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07" w:rsidRPr="00F94E9E" w:rsidRDefault="00F04307" w:rsidP="002C5E8D">
      <w:pPr>
        <w:pStyle w:val="1"/>
        <w:tabs>
          <w:tab w:val="left" w:pos="2834"/>
        </w:tabs>
        <w:ind w:left="5103"/>
        <w:jc w:val="left"/>
        <w:rPr>
          <w:b w:val="0"/>
          <w:color w:val="auto"/>
          <w:sz w:val="28"/>
          <w:szCs w:val="26"/>
        </w:rPr>
      </w:pPr>
      <w:r w:rsidRPr="00F94E9E">
        <w:rPr>
          <w:b w:val="0"/>
          <w:color w:val="auto"/>
          <w:sz w:val="28"/>
          <w:szCs w:val="26"/>
        </w:rPr>
        <w:t>Приложение 1</w:t>
      </w:r>
    </w:p>
    <w:p w:rsidR="00F04307" w:rsidRPr="00F94E9E" w:rsidRDefault="00F04307" w:rsidP="002C5E8D">
      <w:pPr>
        <w:ind w:left="5103"/>
        <w:rPr>
          <w:sz w:val="28"/>
          <w:szCs w:val="26"/>
        </w:rPr>
      </w:pPr>
      <w:r w:rsidRPr="00F94E9E">
        <w:rPr>
          <w:sz w:val="28"/>
          <w:szCs w:val="26"/>
        </w:rPr>
        <w:t xml:space="preserve">к приказу Управления </w:t>
      </w:r>
      <w:r w:rsidR="00785F9C" w:rsidRPr="00F94E9E">
        <w:rPr>
          <w:sz w:val="28"/>
          <w:szCs w:val="26"/>
        </w:rPr>
        <w:t>о</w:t>
      </w:r>
      <w:r w:rsidRPr="00F94E9E">
        <w:rPr>
          <w:sz w:val="28"/>
          <w:szCs w:val="26"/>
        </w:rPr>
        <w:t xml:space="preserve">бразования </w:t>
      </w:r>
    </w:p>
    <w:p w:rsidR="00F04307" w:rsidRPr="00F94E9E" w:rsidRDefault="00F04307" w:rsidP="002C5E8D">
      <w:pPr>
        <w:ind w:left="5103"/>
        <w:rPr>
          <w:sz w:val="28"/>
          <w:szCs w:val="26"/>
        </w:rPr>
      </w:pPr>
      <w:r w:rsidRPr="00F94E9E">
        <w:rPr>
          <w:sz w:val="28"/>
          <w:szCs w:val="26"/>
        </w:rPr>
        <w:t>от «</w:t>
      </w:r>
      <w:r w:rsidR="001678EE">
        <w:rPr>
          <w:sz w:val="28"/>
          <w:szCs w:val="26"/>
        </w:rPr>
        <w:t>30</w:t>
      </w:r>
      <w:r w:rsidRPr="00F94E9E">
        <w:rPr>
          <w:sz w:val="28"/>
          <w:szCs w:val="26"/>
        </w:rPr>
        <w:t>»</w:t>
      </w:r>
      <w:r w:rsidR="002D51BC" w:rsidRPr="00F94E9E">
        <w:rPr>
          <w:sz w:val="28"/>
          <w:szCs w:val="26"/>
        </w:rPr>
        <w:t xml:space="preserve"> </w:t>
      </w:r>
      <w:r w:rsidR="009261D1" w:rsidRPr="00F94E9E">
        <w:rPr>
          <w:sz w:val="28"/>
          <w:szCs w:val="26"/>
        </w:rPr>
        <w:t xml:space="preserve">сентября </w:t>
      </w:r>
      <w:r w:rsidRPr="00F94E9E">
        <w:rPr>
          <w:sz w:val="28"/>
          <w:szCs w:val="26"/>
        </w:rPr>
        <w:t>20</w:t>
      </w:r>
      <w:r w:rsidR="00463821">
        <w:rPr>
          <w:sz w:val="28"/>
          <w:szCs w:val="26"/>
        </w:rPr>
        <w:t>2</w:t>
      </w:r>
      <w:r w:rsidR="001678EE">
        <w:rPr>
          <w:sz w:val="28"/>
          <w:szCs w:val="26"/>
        </w:rPr>
        <w:t>2</w:t>
      </w:r>
      <w:r w:rsidR="00B729F2">
        <w:rPr>
          <w:sz w:val="28"/>
          <w:szCs w:val="26"/>
        </w:rPr>
        <w:t xml:space="preserve"> </w:t>
      </w:r>
      <w:r w:rsidRPr="00F94E9E">
        <w:rPr>
          <w:sz w:val="28"/>
          <w:szCs w:val="26"/>
        </w:rPr>
        <w:t>г. №</w:t>
      </w:r>
      <w:r w:rsidR="001678EE">
        <w:rPr>
          <w:sz w:val="28"/>
          <w:szCs w:val="26"/>
        </w:rPr>
        <w:t>121</w:t>
      </w:r>
      <w:r w:rsidRPr="00F94E9E">
        <w:rPr>
          <w:sz w:val="28"/>
          <w:szCs w:val="26"/>
        </w:rPr>
        <w:t xml:space="preserve"> </w:t>
      </w:r>
    </w:p>
    <w:p w:rsidR="00F04307" w:rsidRPr="00F94E9E" w:rsidRDefault="00F04307" w:rsidP="002C5E8D">
      <w:pPr>
        <w:pStyle w:val="1"/>
        <w:tabs>
          <w:tab w:val="left" w:pos="2834"/>
        </w:tabs>
        <w:ind w:left="7020"/>
        <w:jc w:val="right"/>
        <w:rPr>
          <w:color w:val="00B0F0"/>
          <w:sz w:val="28"/>
          <w:szCs w:val="26"/>
        </w:rPr>
      </w:pPr>
    </w:p>
    <w:p w:rsidR="00BD0B8E" w:rsidRPr="00F94E9E" w:rsidRDefault="00BD0B8E" w:rsidP="002C5E8D">
      <w:pPr>
        <w:rPr>
          <w:sz w:val="28"/>
        </w:rPr>
      </w:pPr>
    </w:p>
    <w:p w:rsidR="00F04307" w:rsidRPr="00F94E9E" w:rsidRDefault="00F04307" w:rsidP="002C5E8D">
      <w:pPr>
        <w:pStyle w:val="1"/>
        <w:rPr>
          <w:color w:val="auto"/>
          <w:sz w:val="28"/>
          <w:szCs w:val="26"/>
        </w:rPr>
      </w:pPr>
      <w:r w:rsidRPr="00F94E9E">
        <w:rPr>
          <w:color w:val="auto"/>
          <w:sz w:val="28"/>
          <w:szCs w:val="26"/>
        </w:rPr>
        <w:t>План работы отдела общего образования на 20</w:t>
      </w:r>
      <w:r w:rsidR="00463821">
        <w:rPr>
          <w:color w:val="auto"/>
          <w:sz w:val="28"/>
          <w:szCs w:val="26"/>
        </w:rPr>
        <w:t>2</w:t>
      </w:r>
      <w:r w:rsidR="00295414">
        <w:rPr>
          <w:color w:val="auto"/>
          <w:sz w:val="28"/>
          <w:szCs w:val="26"/>
        </w:rPr>
        <w:t>2</w:t>
      </w:r>
      <w:r w:rsidRPr="00F94E9E">
        <w:rPr>
          <w:color w:val="auto"/>
          <w:sz w:val="28"/>
          <w:szCs w:val="26"/>
        </w:rPr>
        <w:t xml:space="preserve"> – 20</w:t>
      </w:r>
      <w:r w:rsidR="00D13304">
        <w:rPr>
          <w:color w:val="auto"/>
          <w:sz w:val="28"/>
          <w:szCs w:val="26"/>
        </w:rPr>
        <w:t>2</w:t>
      </w:r>
      <w:r w:rsidR="00295414">
        <w:rPr>
          <w:color w:val="auto"/>
          <w:sz w:val="28"/>
          <w:szCs w:val="26"/>
        </w:rPr>
        <w:t>3</w:t>
      </w:r>
      <w:r w:rsidRPr="00F94E9E">
        <w:rPr>
          <w:color w:val="auto"/>
          <w:sz w:val="28"/>
          <w:szCs w:val="26"/>
        </w:rPr>
        <w:t xml:space="preserve"> учебный год</w:t>
      </w:r>
    </w:p>
    <w:p w:rsidR="00BD0B8E" w:rsidRPr="00F94E9E" w:rsidRDefault="00BD0B8E" w:rsidP="002C5E8D">
      <w:pPr>
        <w:jc w:val="both"/>
        <w:rPr>
          <w:sz w:val="28"/>
          <w:szCs w:val="26"/>
          <w:u w:val="single"/>
        </w:rPr>
      </w:pPr>
    </w:p>
    <w:p w:rsidR="00F04307" w:rsidRPr="001678EE" w:rsidRDefault="00F04307" w:rsidP="002C5E8D">
      <w:pPr>
        <w:ind w:firstLine="708"/>
        <w:jc w:val="both"/>
        <w:rPr>
          <w:b/>
        </w:rPr>
      </w:pPr>
      <w:r w:rsidRPr="001678EE">
        <w:rPr>
          <w:b/>
          <w:u w:val="single"/>
        </w:rPr>
        <w:t>Направления деятельности</w:t>
      </w:r>
      <w:r w:rsidRPr="001678EE">
        <w:rPr>
          <w:b/>
        </w:rPr>
        <w:t>:</w:t>
      </w:r>
    </w:p>
    <w:p w:rsidR="00F04307" w:rsidRPr="001678EE" w:rsidRDefault="00F0430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Pr="001678EE">
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D76737" w:rsidRPr="001678EE">
        <w:t xml:space="preserve">и адаптированным образовательным программам </w:t>
      </w:r>
      <w:r w:rsidRPr="001678EE">
        <w:t>в общеобразовательных учреждениях;</w:t>
      </w:r>
    </w:p>
    <w:p w:rsidR="00557F41" w:rsidRPr="001678EE" w:rsidRDefault="00557F41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B45135" w:rsidRPr="001678EE">
        <w:t xml:space="preserve"> </w:t>
      </w:r>
      <w:r w:rsidRPr="001678EE">
        <w:t>организация работы со школами, показывающими низкие результаты обучения, и школами, находящимися в неблагоприятных социальных условиях;</w:t>
      </w:r>
    </w:p>
    <w:p w:rsidR="00BD0B8E" w:rsidRPr="001678EE" w:rsidRDefault="00BD0B8E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 xml:space="preserve">- обеспечение оперативного взаимодействия при подготовке и организации мониторинговых процедур, проводимых </w:t>
      </w:r>
      <w:r w:rsidR="00557F41" w:rsidRPr="001678EE">
        <w:t>ФИОКО и</w:t>
      </w:r>
      <w:r w:rsidRPr="001678EE">
        <w:t xml:space="preserve"> КГКСУ «Центр оценки качества образования»;</w:t>
      </w:r>
    </w:p>
    <w:p w:rsidR="00F04307" w:rsidRPr="001678EE" w:rsidRDefault="00F04307" w:rsidP="00F94E9E">
      <w:pPr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Pr="001678EE">
        <w:t>проведение государственной итоговой аттестации выпускников, освоивших программы основного и среднего общего образования в форм</w:t>
      </w:r>
      <w:r w:rsidR="004F44D2" w:rsidRPr="001678EE">
        <w:t>е</w:t>
      </w:r>
      <w:r w:rsidRPr="001678EE">
        <w:t xml:space="preserve"> </w:t>
      </w:r>
      <w:r w:rsidR="004F44D2" w:rsidRPr="001678EE">
        <w:t xml:space="preserve">государственного выпускного экзамена, </w:t>
      </w:r>
      <w:r w:rsidRPr="001678EE">
        <w:t>основного государственного экзамена</w:t>
      </w:r>
      <w:r w:rsidR="004F44D2" w:rsidRPr="001678EE">
        <w:t xml:space="preserve"> </w:t>
      </w:r>
      <w:r w:rsidRPr="001678EE">
        <w:t>и единого государственного экзамена;</w:t>
      </w:r>
    </w:p>
    <w:p w:rsidR="00F04307" w:rsidRPr="001678EE" w:rsidRDefault="00D7673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="00F04307" w:rsidRPr="001678EE">
        <w:t xml:space="preserve">поэтапное введение федеральных государственных образовательных стандартов </w:t>
      </w:r>
      <w:r w:rsidRPr="001678EE">
        <w:t>о</w:t>
      </w:r>
      <w:r w:rsidR="00F04307" w:rsidRPr="001678EE">
        <w:t>сновного</w:t>
      </w:r>
      <w:r w:rsidRPr="001678EE">
        <w:t xml:space="preserve"> </w:t>
      </w:r>
      <w:r w:rsidR="00463821" w:rsidRPr="001678EE">
        <w:t xml:space="preserve">и среднего </w:t>
      </w:r>
      <w:r w:rsidR="00F04307" w:rsidRPr="001678EE">
        <w:t>общего образования</w:t>
      </w:r>
      <w:r w:rsidRPr="001678EE">
        <w:t>;</w:t>
      </w:r>
    </w:p>
    <w:p w:rsidR="00F04307" w:rsidRPr="001678EE" w:rsidRDefault="00F0430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="002D45F1" w:rsidRPr="001678EE">
        <w:t xml:space="preserve">поэтапное </w:t>
      </w:r>
      <w:r w:rsidRPr="001678EE">
        <w:t>введение ФГОС ОВЗ для детей с ограниченными возможностями здоровья и умственной отсталостью (интеллектуальными нарушениями);</w:t>
      </w:r>
    </w:p>
    <w:p w:rsidR="00F04307" w:rsidRPr="001678EE" w:rsidRDefault="00D76737" w:rsidP="00F94E9E">
      <w:pPr>
        <w:autoSpaceDE w:val="0"/>
        <w:autoSpaceDN w:val="0"/>
        <w:adjustRightInd w:val="0"/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="00F04307" w:rsidRPr="001678EE">
        <w:t>организация предоставления психолого-педагогической помощи обучающимся и их родителям (законным представителям);</w:t>
      </w:r>
    </w:p>
    <w:p w:rsidR="00F04307" w:rsidRPr="001678EE" w:rsidRDefault="00F04307" w:rsidP="00B45135">
      <w:pPr>
        <w:spacing w:line="276" w:lineRule="auto"/>
        <w:jc w:val="both"/>
      </w:pPr>
      <w:r w:rsidRPr="001678EE">
        <w:t>-</w:t>
      </w:r>
      <w:r w:rsidR="004F44D2" w:rsidRPr="001678EE">
        <w:t xml:space="preserve"> </w:t>
      </w:r>
      <w:r w:rsidRPr="001678EE">
        <w:t>проведение аттестации руководителей образовательных учреждений и педагогических кадров, сопровождение аттестации педагогических работников</w:t>
      </w:r>
      <w:r w:rsidR="00557F41" w:rsidRPr="001678EE">
        <w:t>.</w:t>
      </w:r>
    </w:p>
    <w:p w:rsidR="00F94E9E" w:rsidRPr="00E46C63" w:rsidRDefault="00F94E9E" w:rsidP="002C5E8D">
      <w:pPr>
        <w:jc w:val="both"/>
      </w:pPr>
    </w:p>
    <w:tbl>
      <w:tblPr>
        <w:tblW w:w="51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8"/>
        <w:gridCol w:w="1987"/>
      </w:tblGrid>
      <w:tr w:rsidR="00F04307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4E9E" w:rsidRPr="00B45135" w:rsidRDefault="00F04307" w:rsidP="00B45135">
            <w:pPr>
              <w:jc w:val="center"/>
              <w:rPr>
                <w:b/>
              </w:rPr>
            </w:pPr>
            <w:r w:rsidRPr="00B45135">
              <w:rPr>
                <w:b/>
              </w:rPr>
              <w:t>Основные мероприя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B45135" w:rsidRDefault="00F04307" w:rsidP="002C5E8D">
            <w:pPr>
              <w:jc w:val="center"/>
              <w:rPr>
                <w:b/>
              </w:rPr>
            </w:pPr>
            <w:r w:rsidRPr="00B45135">
              <w:rPr>
                <w:b/>
              </w:rPr>
              <w:t>Срок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4307" w:rsidRPr="00B45135" w:rsidRDefault="00F04307" w:rsidP="002C5E8D">
            <w:pPr>
              <w:jc w:val="center"/>
              <w:rPr>
                <w:b/>
              </w:rPr>
            </w:pPr>
            <w:r w:rsidRPr="00B45135">
              <w:rPr>
                <w:b/>
              </w:rPr>
              <w:t>Ответственные</w:t>
            </w:r>
          </w:p>
        </w:tc>
      </w:tr>
      <w:tr w:rsidR="00F04307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F94E9E">
            <w:r>
              <w:t>Семинары и совещания с руководителями и заместителями директоров ОУ по актуальным вопросам содержания образования и организации деятельности образовательных учрежд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7" w:rsidRDefault="00F04307" w:rsidP="00A668F2">
            <w:pPr>
              <w:snapToGrid w:val="0"/>
              <w:jc w:val="center"/>
            </w:pPr>
            <w:r>
              <w:t>Васькина Е.В.,</w:t>
            </w:r>
          </w:p>
          <w:p w:rsidR="00F04307" w:rsidRDefault="00F04307" w:rsidP="00A668F2">
            <w:pPr>
              <w:snapToGrid w:val="0"/>
              <w:jc w:val="center"/>
            </w:pPr>
            <w:r>
              <w:t>специалисты УО</w:t>
            </w:r>
          </w:p>
        </w:tc>
      </w:tr>
      <w:tr w:rsidR="00F04307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4307" w:rsidRPr="002F0049" w:rsidRDefault="00F04307" w:rsidP="00A668F2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32BBD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268C0" w:rsidP="00C578B3"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B32BBD" w:rsidP="00917727">
            <w:pPr>
              <w:jc w:val="center"/>
            </w:pPr>
          </w:p>
        </w:tc>
      </w:tr>
      <w:tr w:rsidR="00B32BBD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C578B3">
            <w:r>
              <w:t>Стартовая диагности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BD" w:rsidRDefault="00B32BBD" w:rsidP="00A668F2">
            <w:pPr>
              <w:jc w:val="center"/>
            </w:pPr>
            <w:r>
              <w:t>По график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BD" w:rsidRDefault="00295414" w:rsidP="00A668F2">
            <w:pPr>
              <w:jc w:val="center"/>
            </w:pPr>
            <w:r>
              <w:t>Сидоренко Т.Н.</w:t>
            </w:r>
          </w:p>
        </w:tc>
      </w:tr>
      <w:tr w:rsidR="00A668F2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C578B3">
            <w:r>
              <w:t>Согласование учебных план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2" w:rsidRDefault="00A668F2" w:rsidP="00B268C0">
            <w:pPr>
              <w:jc w:val="center"/>
            </w:pPr>
            <w:r>
              <w:t>До 8</w:t>
            </w:r>
            <w:r w:rsidR="00B268C0">
              <w:t>.09</w:t>
            </w:r>
            <w:r>
              <w:t xml:space="preserve">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F2" w:rsidRDefault="00295414" w:rsidP="00B268C0">
            <w:pPr>
              <w:jc w:val="center"/>
            </w:pPr>
            <w:r>
              <w:t>Сидоренко Т.Н.</w:t>
            </w:r>
          </w:p>
        </w:tc>
      </w:tr>
      <w:tr w:rsidR="00917727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27" w:rsidRDefault="00917727" w:rsidP="00C578B3">
            <w:r>
              <w:t>Ежемесячный отчет по вопросам здорового пит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27" w:rsidRDefault="00917727" w:rsidP="00B268C0">
            <w:pPr>
              <w:jc w:val="center"/>
            </w:pPr>
            <w:r>
              <w:t>До 19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27" w:rsidRDefault="00917727" w:rsidP="00B268C0">
            <w:pPr>
              <w:jc w:val="center"/>
            </w:pPr>
            <w:r w:rsidRPr="00917727">
              <w:t>Сидоренко Т.Н.</w:t>
            </w:r>
          </w:p>
        </w:tc>
      </w:tr>
      <w:tr w:rsidR="008A3084" w:rsidRPr="00330337" w:rsidTr="00B45135">
        <w:trPr>
          <w:trHeight w:val="33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8A3084" w:rsidP="008A3084">
            <w:r>
              <w:t>Аттестация педагогических кадров (октябрь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B45135" w:rsidP="008A3084">
            <w:pPr>
              <w:jc w:val="center"/>
            </w:pPr>
            <w:r>
              <w:t>До 24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84" w:rsidRDefault="00295414" w:rsidP="008A3084">
            <w:pPr>
              <w:jc w:val="center"/>
            </w:pPr>
            <w:r>
              <w:t>Сидоренко Т.Н.</w:t>
            </w:r>
          </w:p>
        </w:tc>
      </w:tr>
      <w:tr w:rsidR="008A3084" w:rsidRPr="00330337" w:rsidTr="00D06A50">
        <w:trPr>
          <w:trHeight w:val="77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8A3084" w:rsidP="008A3084">
            <w:r>
              <w:t>Сдача статистических отчетов (ОО-1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84" w:rsidRDefault="008A3084" w:rsidP="008A3084">
            <w:pPr>
              <w:jc w:val="center"/>
            </w:pPr>
            <w:r>
              <w:t>По график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84" w:rsidRDefault="008A3084" w:rsidP="008A3084">
            <w:pPr>
              <w:jc w:val="center"/>
            </w:pPr>
            <w:r>
              <w:t>Ускова Л.Н.</w:t>
            </w:r>
          </w:p>
          <w:p w:rsidR="008A3084" w:rsidRDefault="00295414" w:rsidP="008A3084">
            <w:pPr>
              <w:jc w:val="center"/>
            </w:pPr>
            <w:r>
              <w:t>Сидоренко Т.Н.</w:t>
            </w:r>
          </w:p>
          <w:p w:rsidR="008A3084" w:rsidRDefault="00295414" w:rsidP="008A3084">
            <w:pPr>
              <w:jc w:val="center"/>
            </w:pPr>
            <w:r>
              <w:t>Путенко Н.С.</w:t>
            </w:r>
          </w:p>
        </w:tc>
      </w:tr>
      <w:tr w:rsidR="00B45135" w:rsidRPr="00330337" w:rsidTr="00B45135">
        <w:trPr>
          <w:trHeight w:val="41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Pr="00B45135" w:rsidRDefault="00B45135" w:rsidP="00B45135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Default="005E41CA" w:rsidP="00B45135">
            <w:pPr>
              <w:jc w:val="center"/>
            </w:pPr>
            <w:r>
              <w:t>27</w:t>
            </w:r>
            <w:r w:rsidR="00B45135">
              <w:t>.0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35" w:rsidRDefault="00295414" w:rsidP="00B45135">
            <w:pPr>
              <w:jc w:val="center"/>
            </w:pPr>
            <w:r>
              <w:t>Сидоренко Т.Н.</w:t>
            </w:r>
          </w:p>
        </w:tc>
      </w:tr>
      <w:tr w:rsidR="003B6FC5" w:rsidRPr="00330337" w:rsidTr="00B45135">
        <w:trPr>
          <w:trHeight w:val="41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C5" w:rsidRPr="00B45135" w:rsidRDefault="003B6FC5" w:rsidP="00B45135">
            <w:r>
              <w:lastRenderedPageBreak/>
              <w:t>Заполнение мониторинга по ШНРО на сайте КИ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C5" w:rsidRDefault="003B6FC5" w:rsidP="00B45135">
            <w:pPr>
              <w:jc w:val="center"/>
            </w:pPr>
            <w:r>
              <w:t>До конца сентябр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C5" w:rsidRDefault="003B6FC5" w:rsidP="00B45135">
            <w:pPr>
              <w:jc w:val="center"/>
            </w:pPr>
            <w:r>
              <w:t>Ускова Л.Н.</w:t>
            </w:r>
          </w:p>
        </w:tc>
      </w:tr>
      <w:tr w:rsidR="00B45135" w:rsidRPr="00330337" w:rsidTr="00B45135">
        <w:trPr>
          <w:trHeight w:val="3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5135" w:rsidRDefault="00B45135" w:rsidP="00B45135">
            <w:pPr>
              <w:jc w:val="center"/>
            </w:pPr>
            <w:r w:rsidRPr="007749F4">
              <w:rPr>
                <w:b/>
              </w:rPr>
              <w:t>ОКТЯБРЬ</w:t>
            </w:r>
          </w:p>
        </w:tc>
      </w:tr>
      <w:tr w:rsidR="005E41CA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A" w:rsidRDefault="005E41CA" w:rsidP="005E41CA">
            <w:r w:rsidRPr="005E41CA">
              <w:t>Проведение итоговой диагностики учащихся</w:t>
            </w:r>
            <w:r>
              <w:t xml:space="preserve"> 2</w:t>
            </w:r>
            <w:r w:rsidRPr="005E41CA">
              <w:t>,</w:t>
            </w:r>
            <w:r>
              <w:t>3</w:t>
            </w:r>
            <w:r w:rsidRPr="005E41CA">
              <w:t>,</w:t>
            </w:r>
            <w:r>
              <w:t>4</w:t>
            </w:r>
            <w:r w:rsidRPr="005E41CA">
              <w:t>-х классов с помощью инструментария, разработанного ЦОК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CA" w:rsidRDefault="005E41CA" w:rsidP="00917727">
            <w:pPr>
              <w:jc w:val="center"/>
            </w:pPr>
            <w:r w:rsidRPr="005E41CA"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A" w:rsidRDefault="005E41CA" w:rsidP="00B45135">
            <w:pPr>
              <w:jc w:val="center"/>
            </w:pPr>
            <w:r w:rsidRPr="005E41CA">
              <w:t>Сидоренко Т.Н.</w:t>
            </w:r>
          </w:p>
        </w:tc>
      </w:tr>
      <w:tr w:rsidR="00B45135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B45135" w:rsidP="00B45135">
            <w:r>
              <w:t xml:space="preserve">Ежеквартальный отчет по организации </w:t>
            </w:r>
            <w:r w:rsidR="00917727">
              <w:t xml:space="preserve">бесплатного </w:t>
            </w:r>
            <w:r>
              <w:t>питания</w:t>
            </w:r>
            <w:r w:rsidR="00917727">
              <w:t xml:space="preserve"> обучающихся, получающих начальное общее обра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Pr="00917727" w:rsidRDefault="00917727" w:rsidP="00917727">
            <w:pPr>
              <w:jc w:val="center"/>
            </w:pPr>
            <w:r>
              <w:t>До 04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295414" w:rsidP="00B45135">
            <w:pPr>
              <w:jc w:val="center"/>
            </w:pPr>
            <w:r>
              <w:t>Сидоренко Т.Н.</w:t>
            </w:r>
          </w:p>
        </w:tc>
      </w:tr>
      <w:tr w:rsidR="00917727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27" w:rsidRDefault="00917727" w:rsidP="005E41CA">
            <w:r w:rsidRPr="00917727">
              <w:t>Ежеквартальный отчет по организации питания</w:t>
            </w:r>
            <w:r w:rsidR="005E41CA">
              <w:t xml:space="preserve"> в ОУ </w:t>
            </w:r>
            <w:r w:rsidR="005E41CA" w:rsidRPr="005E41CA">
              <w:t xml:space="preserve">(за </w:t>
            </w:r>
            <w:r w:rsidR="005E41CA">
              <w:t>3</w:t>
            </w:r>
            <w:r w:rsidR="005E41CA" w:rsidRPr="005E41CA">
              <w:t xml:space="preserve"> квартал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27" w:rsidRDefault="00917727" w:rsidP="00917727">
            <w:pPr>
              <w:jc w:val="center"/>
            </w:pPr>
            <w:r>
              <w:t>До 10</w:t>
            </w:r>
            <w:r w:rsidRPr="00917727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27" w:rsidRDefault="00917727" w:rsidP="00B45135">
            <w:pPr>
              <w:jc w:val="center"/>
            </w:pPr>
            <w:r w:rsidRPr="00917727">
              <w:t>Сидоренко Т.Н.</w:t>
            </w:r>
          </w:p>
        </w:tc>
      </w:tr>
      <w:tr w:rsidR="005E41CA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A" w:rsidRPr="00917727" w:rsidRDefault="005E41CA" w:rsidP="00B45135">
            <w:r w:rsidRPr="005E41CA">
              <w:t>Ежемесячный отчет по вопросам здорового пит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CA" w:rsidRDefault="005E41CA" w:rsidP="00917727">
            <w:pPr>
              <w:jc w:val="center"/>
            </w:pPr>
            <w:r>
              <w:t>До 19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CA" w:rsidRPr="00917727" w:rsidRDefault="005E41CA" w:rsidP="00B45135">
            <w:pPr>
              <w:jc w:val="center"/>
            </w:pPr>
            <w:r w:rsidRPr="005E41CA">
              <w:t>Сидоренко Т.Н.</w:t>
            </w:r>
          </w:p>
        </w:tc>
      </w:tr>
      <w:tr w:rsidR="0096155B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5B" w:rsidRDefault="00AD1CCF" w:rsidP="00B45135">
            <w:r>
              <w:t>Проект «500+» подготовка и выставление в ИС МЭДК подтверждающих документов 2-го этап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5B" w:rsidRDefault="0096155B" w:rsidP="00B45135">
            <w:pPr>
              <w:jc w:val="center"/>
            </w:pPr>
            <w:r>
              <w:t>До 14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5B" w:rsidRDefault="0096155B" w:rsidP="00B45135">
            <w:pPr>
              <w:jc w:val="center"/>
            </w:pPr>
            <w:r>
              <w:t>Ускова Л.Н.</w:t>
            </w:r>
          </w:p>
        </w:tc>
      </w:tr>
      <w:tr w:rsidR="00AD1CCF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Default="00AD1CCF" w:rsidP="00B45135">
            <w:r>
              <w:t>Проект «500+» доработка и корректировка докумен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CF" w:rsidRDefault="00AD1CCF" w:rsidP="00B45135">
            <w:pPr>
              <w:jc w:val="center"/>
            </w:pPr>
            <w:r>
              <w:t>24-28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Default="00AD1CCF" w:rsidP="00B45135">
            <w:pPr>
              <w:jc w:val="center"/>
            </w:pPr>
            <w:r>
              <w:t>Ускова Л.Н.</w:t>
            </w:r>
          </w:p>
        </w:tc>
      </w:tr>
      <w:tr w:rsidR="00AD1CCF" w:rsidRPr="00330337" w:rsidTr="00B45135">
        <w:trPr>
          <w:trHeight w:val="36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Default="00AD1CCF" w:rsidP="00B45135">
            <w:r>
              <w:t xml:space="preserve">Проект «500+». Проведение </w:t>
            </w:r>
            <w:proofErr w:type="spellStart"/>
            <w:r>
              <w:t>взаимоэкспертизы</w:t>
            </w:r>
            <w:proofErr w:type="spellEnd"/>
            <w:r>
              <w:t xml:space="preserve"> со школой-партнеро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CF" w:rsidRDefault="00AD1CCF" w:rsidP="00B45135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CF" w:rsidRDefault="00AD1CCF" w:rsidP="00B45135">
            <w:pPr>
              <w:jc w:val="center"/>
            </w:pPr>
            <w:r>
              <w:t>Ускова Л.Н.</w:t>
            </w:r>
          </w:p>
        </w:tc>
      </w:tr>
      <w:tr w:rsidR="00B45135" w:rsidRPr="00330337" w:rsidTr="00B45135">
        <w:trPr>
          <w:trHeight w:val="55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Default="00B45135" w:rsidP="00B45135">
            <w:r w:rsidRPr="005A3F5B">
              <w:t>Загрузка статистических отчетов в личные кабинеты О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35" w:rsidRDefault="00B45135" w:rsidP="00B45135">
            <w:pPr>
              <w:jc w:val="center"/>
            </w:pPr>
            <w:r w:rsidRPr="005A3F5B">
              <w:t>До</w:t>
            </w:r>
            <w:r>
              <w:t xml:space="preserve"> 15</w:t>
            </w:r>
            <w:r w:rsidRPr="005A3F5B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35" w:rsidRPr="005A3F5B" w:rsidRDefault="00295414" w:rsidP="00B45135">
            <w:pPr>
              <w:jc w:val="center"/>
            </w:pPr>
            <w:r>
              <w:t>Путенко Н.С.</w:t>
            </w:r>
          </w:p>
          <w:p w:rsidR="00B45135" w:rsidRDefault="00295414" w:rsidP="00B45135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trHeight w:val="55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>
              <w:t>Проведение и организация проведения ВПР для обучающихся 5х-9х класс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Pr="005A3F5B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5A3F5B">
              <w:t>Заседание районной</w:t>
            </w:r>
            <w:r>
              <w:t xml:space="preserve"> </w:t>
            </w:r>
            <w:r w:rsidRPr="005A3F5B">
              <w:t xml:space="preserve">ПМПК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Pr="005A3F5B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rPr>
          <w:trHeight w:val="1986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r w:rsidRPr="005A3F5B">
              <w:t>Стартовая диагностика первоклассников:</w:t>
            </w:r>
          </w:p>
          <w:p w:rsidR="00A317C1" w:rsidRPr="005A3F5B" w:rsidRDefault="00A317C1" w:rsidP="00A317C1">
            <w:r w:rsidRPr="005A3F5B">
              <w:t>- Внесение в автоматизированную систему сбора образовательных результатов учащихся (далее - АС СОРУ) результаты проверки тестовых работ, заполнение карт первоклассников, анкеты учителя, Внесение данных из анкет родителей</w:t>
            </w:r>
          </w:p>
          <w:p w:rsidR="00A317C1" w:rsidRPr="005A3F5B" w:rsidRDefault="00A317C1" w:rsidP="00A317C1">
            <w:r w:rsidRPr="005A3F5B">
              <w:t>- Отправка заполненных данных (в АС СОРУ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Default="00A317C1" w:rsidP="00A317C1">
            <w:pPr>
              <w:pStyle w:val="a8"/>
              <w:jc w:val="center"/>
            </w:pPr>
          </w:p>
          <w:p w:rsidR="00A317C1" w:rsidRPr="005A3F5B" w:rsidRDefault="00A317C1" w:rsidP="00A317C1">
            <w:pPr>
              <w:pStyle w:val="a8"/>
              <w:jc w:val="center"/>
            </w:pPr>
            <w:r>
              <w:t>Д</w:t>
            </w:r>
            <w:r w:rsidRPr="005A3F5B">
              <w:t>о 0</w:t>
            </w:r>
            <w:r>
              <w:t>7</w:t>
            </w:r>
            <w:r w:rsidRPr="005A3F5B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r w:rsidRPr="005A3F5B">
              <w:t>Отчет образовательных организаций о ходе выполнения муниципального задания за III квартал</w:t>
            </w:r>
            <w:r>
              <w:t xml:space="preserve"> 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5A3F5B" w:rsidRDefault="00A317C1" w:rsidP="00A317C1">
            <w:pPr>
              <w:jc w:val="center"/>
            </w:pPr>
            <w:r>
              <w:t xml:space="preserve">До </w:t>
            </w:r>
            <w:r w:rsidRPr="005A3F5B">
              <w:t>10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rPr>
          <w:trHeight w:val="84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>Аттестация педагогических кадров (на ноябрь).</w:t>
            </w:r>
          </w:p>
          <w:p w:rsidR="00A317C1" w:rsidRPr="005A3F5B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D91CB7" w:rsidRDefault="00A317C1" w:rsidP="00A317C1">
            <w:pPr>
              <w:jc w:val="center"/>
            </w:pPr>
            <w:r>
              <w:t>Д</w:t>
            </w:r>
            <w:r w:rsidRPr="00D91CB7">
              <w:t xml:space="preserve">о </w:t>
            </w:r>
            <w:r>
              <w:t>22</w:t>
            </w:r>
            <w:r w:rsidRPr="00D91CB7">
              <w:t>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Pr="00D91CB7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trHeight w:val="842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27.1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7749F4" w:rsidRDefault="00A317C1" w:rsidP="00A317C1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A317C1" w:rsidRPr="00330337" w:rsidTr="00B45135">
        <w:trPr>
          <w:trHeight w:val="52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>
              <w:t>Участие в зональном семинаре-практикуме ШНРО в Ачинск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16-18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, школы ШНРО</w:t>
            </w:r>
          </w:p>
        </w:tc>
      </w:tr>
      <w:tr w:rsidR="00A317C1" w:rsidRPr="00330337" w:rsidTr="00B45135">
        <w:trPr>
          <w:trHeight w:val="52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t>Открытие школьного спортивного клуба в МБОУ Критовской СОШ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rPr>
          <w:trHeight w:val="52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 w:rsidRPr="005A3F5B">
              <w:t>Краева</w:t>
            </w:r>
            <w:r>
              <w:t>я</w:t>
            </w:r>
            <w:r w:rsidRPr="005A3F5B">
              <w:t xml:space="preserve"> диагностическая работа по читательской грамотности в 6 классах</w:t>
            </w:r>
            <w:r>
              <w:t xml:space="preserve"> (КДР6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18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,</w:t>
            </w:r>
          </w:p>
          <w:p w:rsidR="00A317C1" w:rsidRDefault="00A317C1" w:rsidP="00A317C1">
            <w:pPr>
              <w:jc w:val="center"/>
            </w:pPr>
            <w:r w:rsidRPr="005A3F5B">
              <w:t>директора ОО, педагоги ОО</w:t>
            </w:r>
          </w:p>
        </w:tc>
      </w:tr>
      <w:tr w:rsidR="00A317C1" w:rsidRPr="00330337" w:rsidTr="00B45135">
        <w:trPr>
          <w:trHeight w:val="52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C83156" w:rsidRDefault="00A317C1" w:rsidP="00A317C1">
            <w:r>
              <w:lastRenderedPageBreak/>
              <w:t>Итоговая</w:t>
            </w:r>
            <w:r w:rsidRPr="00C83156">
              <w:t xml:space="preserve"> диагностика:</w:t>
            </w:r>
          </w:p>
          <w:p w:rsidR="00A317C1" w:rsidRDefault="00A317C1" w:rsidP="00A317C1">
            <w:r w:rsidRPr="00C83156">
              <w:t>- Внесение в автоматизированную систему сбора образовательных результатов учащихся</w:t>
            </w:r>
            <w:r>
              <w:t xml:space="preserve"> (далее - АС СОРУ) </w:t>
            </w:r>
            <w:r w:rsidRPr="00C83156">
              <w:t xml:space="preserve">результатов итоговых работ и данных анкет родителей, </w:t>
            </w:r>
          </w:p>
          <w:p w:rsidR="00A317C1" w:rsidRPr="00C83156" w:rsidRDefault="00A317C1" w:rsidP="00A317C1">
            <w:r>
              <w:t>-</w:t>
            </w:r>
            <w:r w:rsidRPr="00C83156">
              <w:t>Заполнение карт учащихся и анкеты учителя</w:t>
            </w:r>
            <w:r>
              <w:t>,</w:t>
            </w:r>
          </w:p>
          <w:p w:rsidR="00A317C1" w:rsidRPr="005A3F5B" w:rsidRDefault="00A317C1" w:rsidP="00A317C1">
            <w:r w:rsidRPr="00C83156">
              <w:t>- Отправка заполненных данных (в АС СОРУ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До 09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C83156" w:rsidRDefault="00A317C1" w:rsidP="00A317C1">
            <w:pPr>
              <w:jc w:val="center"/>
            </w:pPr>
            <w:r w:rsidRPr="00C83156">
              <w:t>Сидоренко Т.Н.</w:t>
            </w:r>
          </w:p>
          <w:p w:rsidR="00A317C1" w:rsidRDefault="00A317C1" w:rsidP="00A317C1">
            <w:pPr>
              <w:jc w:val="center"/>
            </w:pPr>
          </w:p>
        </w:tc>
      </w:tr>
      <w:tr w:rsidR="00A317C1" w:rsidRPr="00330337" w:rsidTr="00B45135">
        <w:trPr>
          <w:trHeight w:val="846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декабрь</w:t>
            </w:r>
            <w:r w:rsidRPr="005A3F5B">
              <w:t>).</w:t>
            </w:r>
          </w:p>
          <w:p w:rsidR="00A317C1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jc w:val="center"/>
            </w:pPr>
            <w:r>
              <w:t>До 24.11</w:t>
            </w:r>
          </w:p>
          <w:p w:rsidR="00A317C1" w:rsidRPr="00316213" w:rsidRDefault="00A317C1" w:rsidP="00A317C1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  <w:p w:rsidR="00A317C1" w:rsidRDefault="00A317C1" w:rsidP="00A317C1">
            <w:pPr>
              <w:jc w:val="center"/>
            </w:pPr>
          </w:p>
        </w:tc>
      </w:tr>
      <w:tr w:rsidR="00A317C1" w:rsidRPr="00330337" w:rsidTr="00D06A50">
        <w:trPr>
          <w:trHeight w:val="561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</w:t>
            </w:r>
          </w:p>
          <w:p w:rsidR="00A317C1" w:rsidRDefault="00A317C1" w:rsidP="00A317C1">
            <w:pPr>
              <w:snapToGrid w:val="0"/>
              <w:jc w:val="center"/>
            </w:pPr>
          </w:p>
        </w:tc>
      </w:tr>
      <w:tr w:rsidR="00A317C1" w:rsidRPr="00330337" w:rsidTr="002833FC">
        <w:trPr>
          <w:trHeight w:val="561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snapToGrid w:val="0"/>
              <w:rPr>
                <w:bCs/>
              </w:rPr>
            </w:pPr>
            <w:r w:rsidRPr="00316213">
              <w:rPr>
                <w:bCs/>
              </w:rPr>
              <w:t>Сбор сведений в Р</w:t>
            </w:r>
            <w:r>
              <w:rPr>
                <w:bCs/>
              </w:rPr>
              <w:t>ИС</w:t>
            </w:r>
            <w:r w:rsidRPr="00316213">
              <w:rPr>
                <w:bCs/>
              </w:rPr>
              <w:t xml:space="preserve"> ЕГЭ об участниках итогового сочин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snapToGrid w:val="0"/>
              <w:jc w:val="center"/>
            </w:pPr>
            <w:r w:rsidRPr="00316213"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316213" w:rsidRDefault="00A317C1" w:rsidP="00A317C1">
            <w:pPr>
              <w:jc w:val="center"/>
            </w:pPr>
            <w:r>
              <w:t>Путенко Н.С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  <w: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6.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7749F4" w:rsidRDefault="00A317C1" w:rsidP="00A317C1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A317C1" w:rsidRPr="00330337" w:rsidTr="00D06A50">
        <w:trPr>
          <w:trHeight w:val="572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F174C8" w:rsidRDefault="00A317C1" w:rsidP="00A317C1">
            <w:pPr>
              <w:pStyle w:val="a8"/>
            </w:pPr>
            <w:r>
              <w:rPr>
                <w:bCs/>
                <w:shd w:val="clear" w:color="auto" w:fill="FFFFFF"/>
              </w:rPr>
              <w:t>И</w:t>
            </w:r>
            <w:r w:rsidRPr="00F174C8">
              <w:rPr>
                <w:bCs/>
                <w:shd w:val="clear" w:color="auto" w:fill="FFFFFF"/>
              </w:rPr>
              <w:t>тоговое</w:t>
            </w:r>
            <w:r w:rsidRPr="00F174C8">
              <w:rPr>
                <w:shd w:val="clear" w:color="auto" w:fill="FFFFFF"/>
              </w:rPr>
              <w:t> </w:t>
            </w:r>
            <w:r w:rsidRPr="00F174C8">
              <w:rPr>
                <w:bCs/>
                <w:shd w:val="clear" w:color="auto" w:fill="FFFFFF"/>
              </w:rPr>
              <w:t>сочине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174C8">
              <w:rPr>
                <w:shd w:val="clear" w:color="auto" w:fill="FFFFFF"/>
              </w:rPr>
              <w:t xml:space="preserve">(изложение) как условие допуска к ГИА </w:t>
            </w:r>
            <w:r>
              <w:rPr>
                <w:shd w:val="clear" w:color="auto" w:fill="FFFFFF"/>
              </w:rPr>
              <w:t>в форме ЕГЭ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07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</w:t>
            </w:r>
          </w:p>
          <w:p w:rsidR="00A317C1" w:rsidRDefault="00A317C1" w:rsidP="00A317C1">
            <w:pPr>
              <w:snapToGrid w:val="0"/>
              <w:jc w:val="center"/>
            </w:pPr>
            <w:r>
              <w:t>Путенко Н.С.</w:t>
            </w:r>
          </w:p>
          <w:p w:rsidR="00A317C1" w:rsidRDefault="00A317C1" w:rsidP="00A317C1">
            <w:pPr>
              <w:snapToGrid w:val="0"/>
              <w:jc w:val="center"/>
            </w:pPr>
          </w:p>
        </w:tc>
      </w:tr>
      <w:tr w:rsidR="00A317C1" w:rsidRPr="00330337" w:rsidTr="00D06A50">
        <w:trPr>
          <w:trHeight w:val="49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2304E2">
        <w:trPr>
          <w:trHeight w:val="49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D06A50">
        <w:trPr>
          <w:trHeight w:val="49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hd w:val="clear" w:color="auto" w:fill="FFFFFF"/>
              <w:spacing w:before="100" w:beforeAutospacing="1" w:after="100" w:afterAutospacing="1"/>
            </w:pPr>
            <w:r w:rsidRPr="00806D0F">
              <w:t xml:space="preserve">Разработать в школах </w:t>
            </w:r>
            <w:r>
              <w:t xml:space="preserve">ШНРО </w:t>
            </w:r>
            <w:r w:rsidRPr="00806D0F">
              <w:t>программу/комплекс мер по профилактике и ликвидации учебной неуспешности обучающихся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0.1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Ускова Л.Н.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заместители руководителей</w:t>
            </w:r>
          </w:p>
        </w:tc>
      </w:tr>
      <w:tr w:rsidR="00A317C1" w:rsidRPr="00330337" w:rsidTr="00B45135">
        <w:trPr>
          <w:trHeight w:val="426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КДР7 по математической грамот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09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rPr>
          <w:trHeight w:val="765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>
              <w:t>Отчет о работе консультационных пунктов (МБОУ Боготольская СОШ, МКОУ Вагинская СОШ, МБОУ Критовская СОШ)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0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директора ОУ</w:t>
            </w:r>
          </w:p>
        </w:tc>
      </w:tr>
      <w:tr w:rsidR="00A317C1" w:rsidRPr="00330337" w:rsidTr="00B35B1C">
        <w:trPr>
          <w:trHeight w:val="54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>
              <w:t>Аттестация руководителей образовательных учреждений.</w:t>
            </w:r>
          </w:p>
          <w:p w:rsidR="00A317C1" w:rsidRDefault="00A317C1" w:rsidP="00A317C1"/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15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аттестационная комиссия</w:t>
            </w:r>
          </w:p>
        </w:tc>
      </w:tr>
      <w:tr w:rsidR="00A317C1" w:rsidRPr="00330337" w:rsidTr="00D06A50">
        <w:trPr>
          <w:trHeight w:val="54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Сбор сведений в РИС ГИА - 9, 11 об участниках ГИ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Путенко Н.С.</w:t>
            </w:r>
          </w:p>
        </w:tc>
      </w:tr>
      <w:tr w:rsidR="00A317C1" w:rsidRPr="00330337" w:rsidTr="00D06A50">
        <w:trPr>
          <w:trHeight w:val="54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t>Открытие школьного спортивного клуба в МКОУ Булатовской СОШ и МКОУ Вагинской СОШ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B3834" w:rsidRDefault="00A317C1" w:rsidP="00A317C1">
            <w:pPr>
              <w:snapToGrid w:val="0"/>
            </w:pPr>
            <w:r w:rsidRPr="001B3834">
              <w:t>Утвержден</w:t>
            </w:r>
            <w:r>
              <w:t>ие муниципальных заданий для ОУ</w:t>
            </w:r>
            <w:r w:rsidRPr="001B3834">
              <w:t xml:space="preserve"> на 20</w:t>
            </w:r>
            <w:r>
              <w:t>223</w:t>
            </w:r>
            <w:r w:rsidRPr="001B3834">
              <w:t xml:space="preserve"> финансовый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20</w:t>
            </w:r>
            <w:r w:rsidRPr="00316213">
              <w:t>-2</w:t>
            </w:r>
            <w:r>
              <w:t>6</w:t>
            </w:r>
            <w:r w:rsidRPr="00316213">
              <w:t>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27.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330337" w:rsidRDefault="00A317C1" w:rsidP="00A317C1">
            <w:pPr>
              <w:jc w:val="center"/>
              <w:rPr>
                <w:color w:val="00B0F0"/>
              </w:rPr>
            </w:pPr>
            <w:r>
              <w:rPr>
                <w:b/>
              </w:rPr>
              <w:t>ЯНВАРЬ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B37E3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6D55EE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r>
              <w:t xml:space="preserve">Мониторинг удовлетворенности муниципальными </w:t>
            </w:r>
            <w:r>
              <w:lastRenderedPageBreak/>
              <w:t>услугами в ОУ райо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pPr>
              <w:jc w:val="center"/>
            </w:pPr>
            <w:r>
              <w:lastRenderedPageBreak/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D7FB0" w:rsidRDefault="00A317C1" w:rsidP="00A317C1">
            <w:r>
              <w:t>Годовой отчет о выполнении муниципального задания за 2022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D7FB0" w:rsidRDefault="00A317C1" w:rsidP="00A317C1">
            <w:pPr>
              <w:jc w:val="center"/>
            </w:pPr>
            <w:r>
              <w:t>11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D7FB0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r w:rsidRPr="005A3F5B">
              <w:t>Ежеквартальный отчет по организации питания в ОУ района</w:t>
            </w:r>
            <w:r>
              <w:t xml:space="preserve"> (за 4 квартал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jc w:val="center"/>
            </w:pPr>
            <w:r>
              <w:t>Д</w:t>
            </w:r>
            <w:r w:rsidRPr="005A3F5B">
              <w:t xml:space="preserve">о </w:t>
            </w:r>
            <w:r>
              <w:t>10</w:t>
            </w:r>
            <w:r w:rsidRPr="005A3F5B">
              <w:t>.</w:t>
            </w:r>
            <w:r>
              <w:t>0</w:t>
            </w:r>
            <w:r w:rsidRPr="005A3F5B"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rPr>
                <w:color w:val="000000"/>
                <w:szCs w:val="33"/>
                <w:shd w:val="clear" w:color="auto" w:fill="FFFFFF"/>
              </w:rPr>
            </w:pPr>
            <w:r>
              <w:rPr>
                <w:color w:val="000000"/>
                <w:szCs w:val="33"/>
                <w:shd w:val="clear" w:color="auto" w:fill="FFFFFF"/>
              </w:rPr>
              <w:t xml:space="preserve">Сбор заявок на ЕГЭ-2023 </w:t>
            </w:r>
            <w:r>
              <w:t>о выбранных экзаменах участниками ГИ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До 24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февраль</w:t>
            </w:r>
            <w:r w:rsidRPr="005A3F5B">
              <w:t>).</w:t>
            </w:r>
          </w:p>
          <w:p w:rsidR="00A317C1" w:rsidRDefault="00A317C1" w:rsidP="00A317C1">
            <w:pPr>
              <w:snapToGrid w:val="0"/>
            </w:pPr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25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</w:t>
            </w:r>
          </w:p>
        </w:tc>
      </w:tr>
      <w:tr w:rsidR="00A317C1" w:rsidRPr="00330337" w:rsidTr="00295414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7.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Сбор сведений в РИС ЕГЭ о выбранных экзаменах участниками ГИА (на основании заявлений обучающихс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 феврал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Путенко Н.С.</w:t>
            </w:r>
          </w:p>
          <w:p w:rsidR="00A317C1" w:rsidRDefault="00A317C1" w:rsidP="00A317C1">
            <w:pPr>
              <w:snapToGrid w:val="0"/>
              <w:jc w:val="center"/>
            </w:pP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1D7FB0" w:rsidRDefault="00A317C1" w:rsidP="00A317C1">
            <w:pPr>
              <w:jc w:val="center"/>
            </w:pPr>
            <w:r>
              <w:rPr>
                <w:b/>
              </w:rPr>
              <w:t>ФЕВРАЛЬ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r w:rsidRPr="001961E5">
              <w:t xml:space="preserve">Краевая диагностическая работа в 4 классах, групповой проект (КДР4 </w:t>
            </w:r>
            <w:r>
              <w:t>групповой проект</w:t>
            </w:r>
            <w:r w:rsidRPr="001961E5"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09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1961E5" w:rsidRDefault="00A317C1" w:rsidP="00A317C1">
            <w:r>
              <w:t>Заполнение мониторинга по ШНРО на сайте КИ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До 10.0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1961E5" w:rsidRDefault="00A317C1" w:rsidP="00A317C1">
            <w:r w:rsidRPr="001961E5">
              <w:t xml:space="preserve">Краевая диагностическая работа в </w:t>
            </w:r>
            <w:r>
              <w:t>8</w:t>
            </w:r>
            <w:r w:rsidRPr="001961E5">
              <w:t xml:space="preserve"> классах</w:t>
            </w:r>
            <w:r>
              <w:t>, естественнонаучная грамотност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17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>
              <w:t>Подготовка к итоговому собеседованию (9 класс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,</w:t>
            </w:r>
          </w:p>
          <w:p w:rsidR="00A317C1" w:rsidRDefault="00A317C1" w:rsidP="00A317C1">
            <w:pPr>
              <w:jc w:val="center"/>
            </w:pPr>
            <w:r>
              <w:t>Путенко Н.С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t>Точка роста: разработка нормативных документов (приказы, положения, назначение куратора)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, Петрова Н.Б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pacing w:after="160" w:line="259" w:lineRule="auto"/>
              <w:contextualSpacing/>
            </w:pPr>
            <w:r>
              <w:rPr>
                <w:rFonts w:eastAsia="Calibri"/>
                <w:lang w:eastAsia="en-US"/>
              </w:rPr>
              <w:t xml:space="preserve">Точка роста: разработка </w:t>
            </w:r>
            <w:proofErr w:type="spellStart"/>
            <w:r>
              <w:rPr>
                <w:rFonts w:eastAsia="Calibri"/>
                <w:lang w:eastAsia="en-US"/>
              </w:rPr>
              <w:t>медиаплана</w:t>
            </w:r>
            <w:proofErr w:type="spellEnd"/>
            <w:r>
              <w:rPr>
                <w:rFonts w:eastAsia="Calibri"/>
                <w:lang w:eastAsia="en-US"/>
              </w:rPr>
              <w:t>, оформление</w:t>
            </w:r>
            <w:r w:rsidRPr="00AF18E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</w:t>
            </w:r>
            <w:r w:rsidRPr="00AF18EA">
              <w:rPr>
                <w:rFonts w:eastAsia="Calibri"/>
                <w:lang w:eastAsia="en-US"/>
              </w:rPr>
              <w:t>аздел</w:t>
            </w:r>
            <w:r>
              <w:rPr>
                <w:rFonts w:eastAsia="Calibri"/>
                <w:lang w:eastAsia="en-US"/>
              </w:rPr>
              <w:t>а</w:t>
            </w:r>
            <w:r w:rsidRPr="00AF18EA">
              <w:rPr>
                <w:rFonts w:eastAsia="Calibri"/>
                <w:lang w:eastAsia="en-US"/>
              </w:rPr>
              <w:t xml:space="preserve"> на странице сайта ОУ</w:t>
            </w:r>
            <w:r>
              <w:rPr>
                <w:rFonts w:eastAsia="Calibri"/>
                <w:lang w:eastAsia="en-US"/>
              </w:rPr>
              <w:t>.</w:t>
            </w:r>
            <w:r w:rsidRPr="00AF18E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, Петрова Н.Б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1E611D" w:rsidRDefault="00A317C1" w:rsidP="00A317C1">
            <w:r>
              <w:t>Устное итоговое собеседование (9 класс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,</w:t>
            </w:r>
          </w:p>
          <w:p w:rsidR="00A317C1" w:rsidRDefault="00A317C1" w:rsidP="00A317C1">
            <w:pPr>
              <w:jc w:val="center"/>
            </w:pPr>
            <w:r>
              <w:t>Путенко Н.С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t>Подготовка планов на 2023 по устранению недостатков, выявленных в ходе проведения НОКУ ООД в 2020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Ускова Л.Н., директора школ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>
              <w:t>Аттестация руководителей образовательных учрежд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16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,</w:t>
            </w:r>
          </w:p>
          <w:p w:rsidR="00A317C1" w:rsidRDefault="00A317C1" w:rsidP="00A317C1">
            <w:pPr>
              <w:snapToGrid w:val="0"/>
              <w:jc w:val="center"/>
            </w:pPr>
            <w:r>
              <w:t>аттестационная комиссия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rPr>
                <w:color w:val="000000"/>
                <w:szCs w:val="33"/>
                <w:shd w:val="clear" w:color="auto" w:fill="FFFFFF"/>
              </w:rPr>
              <w:t xml:space="preserve">Сбор заявок на ГИА-9 </w:t>
            </w:r>
            <w:r>
              <w:t xml:space="preserve">о выбранных экзаменах участникам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до 22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A10CB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март</w:t>
            </w:r>
            <w:r w:rsidRPr="005A3F5B">
              <w:t>).</w:t>
            </w:r>
          </w:p>
          <w:p w:rsidR="00A317C1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До 23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D06A50">
        <w:trPr>
          <w:trHeight w:val="54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r>
              <w:t>Сбор аудиофайлов итогового собесед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Согласно регламент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Путенко Н.С.</w:t>
            </w:r>
          </w:p>
        </w:tc>
      </w:tr>
      <w:tr w:rsidR="00A317C1" w:rsidRPr="00330337" w:rsidTr="00295414">
        <w:trPr>
          <w:trHeight w:val="54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2.0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trHeight w:val="363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62CAE" w:rsidRDefault="00A317C1" w:rsidP="00A317C1">
            <w:pPr>
              <w:snapToGrid w:val="0"/>
            </w:pPr>
            <w:r>
              <w:t>Сбор сведений в РБД ГИА-9 о выбранных экзаменах участниками ГИА (на основании заявлений обучающихс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 март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Путенко Н.С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1D7FB0" w:rsidRDefault="00A317C1" w:rsidP="00A317C1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B37E3" w:rsidRDefault="00A317C1" w:rsidP="00A317C1">
            <w:pPr>
              <w:snapToGrid w:val="0"/>
            </w:pPr>
            <w:r>
              <w:lastRenderedPageBreak/>
              <w:t>Всероссийские проверочные работы (далее – ВПР) в 10-11 классах (в режиме апробации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01.03-25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r>
              <w:t>ВПР в 4-8 классах (в штатном режим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15.03-20.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6651BD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EB37E3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Шурпатова Ю.О.</w:t>
            </w:r>
          </w:p>
        </w:tc>
      </w:tr>
      <w:tr w:rsidR="00A317C1" w:rsidRPr="00330337" w:rsidTr="00C007F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D06A50">
        <w:trPr>
          <w:trHeight w:val="549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C1" w:rsidRPr="00A44BCF" w:rsidRDefault="00A317C1" w:rsidP="00A317C1">
            <w:r w:rsidRPr="00A80647">
              <w:t xml:space="preserve">Краевая диагностическая работа по читательской грамотности в 4 классах (КДР4 </w:t>
            </w:r>
            <w:r>
              <w:t>читательская грамотность</w:t>
            </w:r>
            <w:r w:rsidRPr="00A80647"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C1" w:rsidRPr="00A44BCF" w:rsidRDefault="00A317C1" w:rsidP="00A317C1">
            <w:pPr>
              <w:jc w:val="center"/>
            </w:pPr>
            <w:r>
              <w:t>03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C1" w:rsidRPr="00A44BCF" w:rsidRDefault="00A317C1" w:rsidP="00A317C1">
            <w:pPr>
              <w:jc w:val="center"/>
            </w:pPr>
            <w:r>
              <w:t>Шурпатова Ю.О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5A3F5B" w:rsidRDefault="00A317C1" w:rsidP="00A317C1">
            <w:pPr>
              <w:textAlignment w:val="baseline"/>
            </w:pPr>
            <w:r w:rsidRPr="005A3F5B">
              <w:t xml:space="preserve">Аттестация педагогических кадров (на </w:t>
            </w:r>
            <w:r>
              <w:t>апрель</w:t>
            </w:r>
            <w:r w:rsidRPr="005A3F5B">
              <w:t>).</w:t>
            </w:r>
          </w:p>
          <w:p w:rsidR="00A317C1" w:rsidRDefault="00A317C1" w:rsidP="00A317C1">
            <w:r w:rsidRPr="005A3F5B">
              <w:rPr>
                <w:bdr w:val="none" w:sz="0" w:space="0" w:color="auto" w:frame="1"/>
              </w:rPr>
              <w:t>Период регистрации педагогов и размещения</w:t>
            </w:r>
            <w:r w:rsidRPr="005A3F5B">
              <w:t xml:space="preserve"> </w:t>
            </w:r>
            <w:r w:rsidRPr="005A3F5B">
              <w:rPr>
                <w:bdr w:val="none" w:sz="0" w:space="0" w:color="auto" w:frame="1"/>
              </w:rPr>
              <w:t>аттестационных материалов в личных кабинет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26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</w:t>
            </w:r>
          </w:p>
        </w:tc>
      </w:tr>
      <w:tr w:rsidR="00A317C1" w:rsidRPr="00330337" w:rsidTr="00295414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8.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17C1" w:rsidRPr="001D7FB0" w:rsidRDefault="00A317C1" w:rsidP="00A317C1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A317C1" w:rsidRPr="00330337" w:rsidTr="00B45135">
        <w:trPr>
          <w:trHeight w:val="848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434F47" w:rsidRDefault="00A317C1" w:rsidP="00A317C1">
            <w:pPr>
              <w:rPr>
                <w:b/>
                <w:bCs/>
                <w:iCs/>
              </w:rPr>
            </w:pPr>
            <w:r>
              <w:t>Проведение итоговой диагностики учащихся 1,2,3-х классов с помощью инструментария, разработанного ЦОК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825316" w:rsidRDefault="00A317C1" w:rsidP="00A317C1">
            <w:pPr>
              <w:jc w:val="center"/>
              <w:rPr>
                <w:color w:val="000000"/>
              </w:rPr>
            </w:pPr>
            <w:r>
              <w:t>В течение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7C1" w:rsidRPr="00330337" w:rsidRDefault="00A317C1" w:rsidP="00A317C1">
            <w:pPr>
              <w:jc w:val="center"/>
              <w:rPr>
                <w:color w:val="00B0F0"/>
              </w:rPr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7018A5" w:rsidRDefault="00A317C1" w:rsidP="00A317C1">
            <w:r w:rsidRPr="007018A5">
              <w:t>Ежеквартальный отчет по организации питания в ОУ района</w:t>
            </w:r>
            <w:r>
              <w:t xml:space="preserve"> (за 1 квартал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7018A5" w:rsidRDefault="00A317C1" w:rsidP="00A317C1">
            <w:pPr>
              <w:jc w:val="center"/>
            </w:pPr>
            <w:r>
              <w:t>До 05</w:t>
            </w:r>
            <w:r w:rsidRPr="007018A5">
              <w:t>.</w:t>
            </w:r>
            <w:r>
              <w:t>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CB2FD7" w:rsidRDefault="00A317C1" w:rsidP="00A317C1">
            <w:pPr>
              <w:snapToGrid w:val="0"/>
            </w:pPr>
            <w:r>
              <w:t xml:space="preserve">Отчёт о выполнении муниципального задания за </w:t>
            </w:r>
            <w:r>
              <w:rPr>
                <w:lang w:val="en-US"/>
              </w:rPr>
              <w:t>I</w:t>
            </w:r>
            <w:r w:rsidRPr="00CB2FD7">
              <w:t xml:space="preserve"> </w:t>
            </w:r>
            <w:r>
              <w:t>кварта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10.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Ускова Л.Н.</w:t>
            </w:r>
          </w:p>
        </w:tc>
      </w:tr>
      <w:tr w:rsidR="00A317C1" w:rsidRPr="00330337" w:rsidTr="00B451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</w:pPr>
            <w:r w:rsidRPr="00480E9D">
              <w:rPr>
                <w:bCs/>
              </w:rPr>
              <w:t>Прием государственной статистической отчетности и формирование сводной статистической отчетности по образовательным учреждениям района (ОО</w:t>
            </w:r>
            <w:r>
              <w:rPr>
                <w:bCs/>
              </w:rPr>
              <w:t>-2</w:t>
            </w:r>
            <w:r w:rsidRPr="00480E9D">
              <w:rPr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0.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</w:t>
            </w:r>
          </w:p>
        </w:tc>
      </w:tr>
      <w:tr w:rsidR="00A317C1" w:rsidRPr="00330337" w:rsidTr="000E3535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D06A50">
        <w:trPr>
          <w:trHeight w:val="60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Pr="00480E9D" w:rsidRDefault="00A317C1" w:rsidP="00A317C1">
            <w:pPr>
              <w:spacing w:after="160" w:line="259" w:lineRule="auto"/>
              <w:jc w:val="both"/>
              <w:rPr>
                <w:bCs/>
              </w:rPr>
            </w:pPr>
            <w:r>
              <w:t>Точка роста: обучение учителей физики, химии, биологии на федеральной платформ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конц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Ускова Л.Н.</w:t>
            </w:r>
          </w:p>
        </w:tc>
      </w:tr>
      <w:tr w:rsidR="00A317C1" w:rsidRPr="00330337" w:rsidTr="00295414">
        <w:trPr>
          <w:trHeight w:val="607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B45135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27.0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330337" w:rsidRDefault="00A317C1" w:rsidP="00A317C1">
            <w:pPr>
              <w:jc w:val="center"/>
              <w:rPr>
                <w:color w:val="00B0F0"/>
              </w:rPr>
            </w:pPr>
            <w:r>
              <w:rPr>
                <w:b/>
                <w:bCs/>
                <w:iCs/>
              </w:rPr>
              <w:t>МАЙ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EB37E3" w:rsidRDefault="00A317C1" w:rsidP="00A317C1">
            <w:pPr>
              <w:snapToGrid w:val="0"/>
            </w:pPr>
            <w:r w:rsidRPr="002054FD">
              <w:t>Заседание районной ПМПК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snapToGrid w:val="0"/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F77D93">
        <w:trPr>
          <w:cantSplit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2054FD" w:rsidRDefault="00A317C1" w:rsidP="00A317C1">
            <w:pPr>
              <w:snapToGrid w:val="0"/>
            </w:pPr>
            <w:r>
              <w:t>Планируем сеть общеобразовательных учреждений для бюджета на 2024 год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до 13.05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snapToGrid w:val="0"/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shd w:val="clear" w:color="auto" w:fill="auto"/>
            <w:vAlign w:val="center"/>
          </w:tcPr>
          <w:p w:rsidR="00A317C1" w:rsidRDefault="00A317C1" w:rsidP="00A317C1">
            <w:r>
              <w:t>Государственная итоговая аттестация по программам основного и среднего общего образовани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>Шурпатова Ю.О., Сидоренко Т.Н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shd w:val="clear" w:color="auto" w:fill="auto"/>
            <w:vAlign w:val="center"/>
          </w:tcPr>
          <w:p w:rsidR="00A317C1" w:rsidRDefault="00A317C1" w:rsidP="00A317C1">
            <w:r w:rsidRPr="00B45135">
              <w:t>Заседание комиссии по принятию решения о назначении мер социальной поддержки в виде обеспечения бесплатным горячим питанием обучающихся</w:t>
            </w:r>
            <w:r>
              <w:t xml:space="preserve"> (ЛОП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>26.05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C65950" w:rsidRDefault="00A317C1" w:rsidP="00A317C1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F94E9E">
              <w:rPr>
                <w:b/>
                <w:shd w:val="clear" w:color="auto" w:fill="DBE5F1" w:themeFill="accent1" w:themeFillTint="33"/>
              </w:rPr>
              <w:t>ЮНЬ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r w:rsidRPr="00381733">
              <w:t xml:space="preserve">Проведение </w:t>
            </w:r>
            <w:r>
              <w:t>учебных</w:t>
            </w:r>
            <w:r w:rsidRPr="00381733">
              <w:t xml:space="preserve"> сборов с юношами на базе О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Июнь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245D6E">
        <w:trPr>
          <w:cantSplit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Pr="005A3F5B" w:rsidRDefault="00A317C1" w:rsidP="00A317C1">
            <w:r w:rsidRPr="008503C8">
              <w:t xml:space="preserve">Ежемесячный мониторинг по </w:t>
            </w:r>
            <w:proofErr w:type="spellStart"/>
            <w:r w:rsidRPr="008503C8">
              <w:t>ВСЕОБУЧу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7C1" w:rsidRDefault="00A317C1" w:rsidP="00A317C1">
            <w:pPr>
              <w:jc w:val="center"/>
            </w:pPr>
            <w:r>
              <w:t>До 05 числа месяц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1" w:rsidRDefault="00A317C1" w:rsidP="00A317C1">
            <w:pPr>
              <w:jc w:val="center"/>
            </w:pPr>
            <w:proofErr w:type="spellStart"/>
            <w:r>
              <w:t>Шурпатова</w:t>
            </w:r>
            <w:proofErr w:type="spellEnd"/>
            <w:r>
              <w:t xml:space="preserve"> Ю.О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381733" w:rsidRDefault="00A317C1" w:rsidP="00A317C1">
            <w:pPr>
              <w:pStyle w:val="a8"/>
            </w:pPr>
            <w:r>
              <w:rPr>
                <w:lang w:bidi="ru-RU"/>
              </w:rPr>
              <w:lastRenderedPageBreak/>
              <w:t>Ф</w:t>
            </w:r>
            <w:r w:rsidRPr="00A42A8F">
              <w:rPr>
                <w:lang w:bidi="ru-RU"/>
              </w:rPr>
              <w:t>ормир</w:t>
            </w:r>
            <w:r>
              <w:rPr>
                <w:lang w:bidi="ru-RU"/>
              </w:rPr>
              <w:t xml:space="preserve">ование </w:t>
            </w:r>
            <w:r w:rsidRPr="00A42A8F">
              <w:rPr>
                <w:lang w:bidi="ru-RU"/>
              </w:rPr>
              <w:t>график</w:t>
            </w:r>
            <w:r>
              <w:rPr>
                <w:lang w:bidi="ru-RU"/>
              </w:rPr>
              <w:t>а</w:t>
            </w:r>
            <w:r w:rsidRPr="00A42A8F">
              <w:rPr>
                <w:lang w:bidi="ru-RU"/>
              </w:rPr>
              <w:t xml:space="preserve"> аттестации педагогических работников Боготольского района в 202</w:t>
            </w:r>
            <w:r>
              <w:rPr>
                <w:lang w:bidi="ru-RU"/>
              </w:rPr>
              <w:t>3</w:t>
            </w:r>
            <w:r w:rsidRPr="00A42A8F">
              <w:rPr>
                <w:lang w:bidi="ru-RU"/>
              </w:rPr>
              <w:t>-202</w:t>
            </w:r>
            <w:r>
              <w:rPr>
                <w:lang w:bidi="ru-RU"/>
              </w:rPr>
              <w:t>4 учебном год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 xml:space="preserve">до 07.06 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pPr>
              <w:pStyle w:val="a8"/>
              <w:rPr>
                <w:lang w:bidi="ru-RU"/>
              </w:rPr>
            </w:pPr>
            <w:r>
              <w:rPr>
                <w:lang w:bidi="ru-RU"/>
              </w:rPr>
              <w:t>Региональный мониторинг развития системы образования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15-30.06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специалисты УО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pPr>
              <w:pStyle w:val="a8"/>
              <w:rPr>
                <w:lang w:bidi="ru-RU"/>
              </w:rPr>
            </w:pPr>
            <w:r>
              <w:rPr>
                <w:lang w:bidi="ru-RU"/>
              </w:rPr>
              <w:t>Подготовка наградных материалов на краевые и ведомственные награды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381733" w:rsidRDefault="00A317C1" w:rsidP="00A317C1">
            <w:r>
              <w:t>Точка роста: организация и проведение ремонтных работ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Июнь-август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Петрова Н.Б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Default="00A317C1" w:rsidP="00A317C1">
            <w:pPr>
              <w:jc w:val="center"/>
            </w:pPr>
            <w:r>
              <w:rPr>
                <w:b/>
              </w:rPr>
              <w:t>ИЮЛЬ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C54A4F" w:rsidRDefault="00A317C1" w:rsidP="00A317C1">
            <w:r w:rsidRPr="00C54A4F">
              <w:t>Контроль за подготовкой к новому учебному году</w:t>
            </w:r>
          </w:p>
        </w:tc>
        <w:tc>
          <w:tcPr>
            <w:tcW w:w="785" w:type="pct"/>
            <w:vAlign w:val="center"/>
          </w:tcPr>
          <w:p w:rsidR="00A317C1" w:rsidRPr="00BE14BB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Специалисты УО, директора ОУ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pPr>
              <w:pStyle w:val="a8"/>
              <w:rPr>
                <w:lang w:bidi="ru-RU"/>
              </w:rPr>
            </w:pPr>
            <w:r>
              <w:rPr>
                <w:lang w:bidi="ru-RU"/>
              </w:rPr>
              <w:t>Федеральный мониторинг развития системы образования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01-15.07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специалисты УО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C54A4F" w:rsidRDefault="00A317C1" w:rsidP="00A317C1">
            <w:r w:rsidRPr="007018A5">
              <w:t xml:space="preserve">Ежеквартальный отчет </w:t>
            </w:r>
            <w:r>
              <w:t>об</w:t>
            </w:r>
            <w:r w:rsidRPr="007018A5">
              <w:t xml:space="preserve"> организации питания в ОУ района</w:t>
            </w:r>
            <w:r>
              <w:t xml:space="preserve"> (за 2 квартал)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до 04.07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Сидоренко Т.Н.</w:t>
            </w:r>
          </w:p>
        </w:tc>
      </w:tr>
      <w:tr w:rsidR="00A317C1" w:rsidRPr="00330337" w:rsidTr="00B45135">
        <w:trPr>
          <w:cantSplit/>
          <w:trHeight w:val="639"/>
        </w:trPr>
        <w:tc>
          <w:tcPr>
            <w:tcW w:w="3214" w:type="pct"/>
            <w:vAlign w:val="center"/>
          </w:tcPr>
          <w:p w:rsidR="00A317C1" w:rsidRPr="00F53F61" w:rsidRDefault="00A317C1" w:rsidP="00A317C1">
            <w:r w:rsidRPr="00F53F61">
              <w:t xml:space="preserve">Прием отчетов о выполнении муниципального задания за </w:t>
            </w:r>
            <w:r w:rsidRPr="00F53F61">
              <w:rPr>
                <w:lang w:val="en-US"/>
              </w:rPr>
              <w:t>II</w:t>
            </w:r>
            <w:r w:rsidRPr="00F53F61">
              <w:t>-ой квартал от директоров О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10.07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директора ОУ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Pr="005A3A90" w:rsidRDefault="00A317C1" w:rsidP="00A317C1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5A3A90" w:rsidRDefault="00A317C1" w:rsidP="00A317C1">
            <w:r w:rsidRPr="005A3A90">
              <w:t>Приемка готовности ОУ к новому учебному году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По графику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Васькина Е.В., директора ОУ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5A3A90" w:rsidRDefault="00A317C1" w:rsidP="00A317C1">
            <w:r>
              <w:t>Точка роста: размещение фотоотчетов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Июнь-август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Петрова Н.Б.</w:t>
            </w:r>
          </w:p>
        </w:tc>
      </w:tr>
      <w:tr w:rsidR="00A317C1" w:rsidRPr="00330337" w:rsidTr="00B45135">
        <w:trPr>
          <w:cantSplit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A317C1" w:rsidRDefault="00A317C1" w:rsidP="00A317C1">
            <w:pPr>
              <w:jc w:val="center"/>
            </w:pPr>
            <w:r>
              <w:rPr>
                <w:b/>
              </w:rPr>
              <w:t>СЕНТЯБРЬ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Pr="005A3A90" w:rsidRDefault="00A317C1" w:rsidP="00A317C1">
            <w:r>
              <w:t>Точка роста: тожественное открытие и освещение в СМИ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01.09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, Петрова Н.Б.</w:t>
            </w:r>
          </w:p>
        </w:tc>
      </w:tr>
      <w:tr w:rsidR="00A317C1" w:rsidRPr="00330337" w:rsidTr="00B45135">
        <w:trPr>
          <w:cantSplit/>
        </w:trPr>
        <w:tc>
          <w:tcPr>
            <w:tcW w:w="3214" w:type="pct"/>
            <w:vAlign w:val="center"/>
          </w:tcPr>
          <w:p w:rsidR="00A317C1" w:rsidRDefault="00A317C1" w:rsidP="00A317C1">
            <w:r>
              <w:t xml:space="preserve">Подготовка документов для проведения независимой оценки качества условий осуществления образовательной деятельности в школах района </w:t>
            </w:r>
          </w:p>
        </w:tc>
        <w:tc>
          <w:tcPr>
            <w:tcW w:w="785" w:type="pct"/>
            <w:vAlign w:val="center"/>
          </w:tcPr>
          <w:p w:rsidR="00A317C1" w:rsidRDefault="00A317C1" w:rsidP="00A317C1">
            <w:pPr>
              <w:jc w:val="center"/>
            </w:pPr>
            <w:r>
              <w:t>В течение месяца</w:t>
            </w:r>
          </w:p>
        </w:tc>
        <w:tc>
          <w:tcPr>
            <w:tcW w:w="1001" w:type="pct"/>
            <w:vAlign w:val="center"/>
          </w:tcPr>
          <w:p w:rsidR="00A317C1" w:rsidRDefault="00A317C1" w:rsidP="00A317C1">
            <w:pPr>
              <w:jc w:val="center"/>
            </w:pPr>
            <w:r>
              <w:t>Ускова Л.Н.</w:t>
            </w:r>
          </w:p>
        </w:tc>
      </w:tr>
    </w:tbl>
    <w:p w:rsidR="004C36BC" w:rsidRDefault="004C36BC" w:rsidP="002C5E8D"/>
    <w:p w:rsidR="00382007" w:rsidRDefault="00382007" w:rsidP="002C5E8D"/>
    <w:p w:rsidR="008954ED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bookmarkStart w:id="0" w:name="_Toc434427236"/>
      <w:r w:rsidRPr="003F1614">
        <w:rPr>
          <w:b/>
          <w:bCs/>
          <w:sz w:val="28"/>
          <w:szCs w:val="28"/>
          <w:lang w:val="x-none"/>
        </w:rPr>
        <w:lastRenderedPageBreak/>
        <w:t xml:space="preserve">План-график подготовки и проведения </w:t>
      </w:r>
    </w:p>
    <w:p w:rsidR="00382007" w:rsidRDefault="00382007" w:rsidP="002C5E8D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единого </w:t>
      </w:r>
      <w:r w:rsidR="009261D1" w:rsidRPr="003F1614">
        <w:rPr>
          <w:b/>
          <w:bCs/>
          <w:sz w:val="28"/>
          <w:szCs w:val="28"/>
          <w:lang w:val="x-none"/>
        </w:rPr>
        <w:t>государственного</w:t>
      </w:r>
      <w:r w:rsidRPr="003F1614">
        <w:rPr>
          <w:b/>
          <w:bCs/>
          <w:sz w:val="28"/>
          <w:szCs w:val="28"/>
          <w:lang w:val="x-none"/>
        </w:rPr>
        <w:t xml:space="preserve"> экзамена в 20</w:t>
      </w:r>
      <w:r w:rsidR="00321845">
        <w:rPr>
          <w:b/>
          <w:bCs/>
          <w:sz w:val="28"/>
          <w:szCs w:val="28"/>
        </w:rPr>
        <w:t>2</w:t>
      </w:r>
      <w:r w:rsidR="00F04B7A">
        <w:rPr>
          <w:b/>
          <w:bCs/>
          <w:sz w:val="28"/>
          <w:szCs w:val="28"/>
        </w:rPr>
        <w:t>2</w:t>
      </w:r>
      <w:r w:rsidR="002C5E8D">
        <w:rPr>
          <w:b/>
          <w:bCs/>
          <w:sz w:val="28"/>
          <w:szCs w:val="28"/>
        </w:rPr>
        <w:t>-20</w:t>
      </w:r>
      <w:r w:rsidR="0019452E">
        <w:rPr>
          <w:b/>
          <w:bCs/>
          <w:sz w:val="28"/>
          <w:szCs w:val="28"/>
        </w:rPr>
        <w:t>2</w:t>
      </w:r>
      <w:r w:rsidR="00F04B7A">
        <w:rPr>
          <w:b/>
          <w:bCs/>
          <w:sz w:val="28"/>
          <w:szCs w:val="28"/>
        </w:rPr>
        <w:t>3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="002D51BC" w:rsidRPr="003F1614">
        <w:rPr>
          <w:b/>
          <w:bCs/>
          <w:sz w:val="28"/>
          <w:szCs w:val="28"/>
        </w:rPr>
        <w:t>уч</w:t>
      </w:r>
      <w:r w:rsidR="009261D1"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bookmarkEnd w:id="0"/>
      <w:r w:rsidR="009261D1">
        <w:rPr>
          <w:b/>
          <w:bCs/>
          <w:sz w:val="28"/>
          <w:szCs w:val="28"/>
        </w:rPr>
        <w:t>оду</w:t>
      </w:r>
    </w:p>
    <w:p w:rsidR="009261D1" w:rsidRDefault="009261D1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2126"/>
      </w:tblGrid>
      <w:tr w:rsidR="003F1614" w:rsidTr="009261D1">
        <w:tc>
          <w:tcPr>
            <w:tcW w:w="675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bCs/>
              </w:rPr>
              <w:t>№</w:t>
            </w:r>
            <w:r w:rsidR="00F94E9E">
              <w:rPr>
                <w:b/>
                <w:bCs/>
              </w:rPr>
              <w:t xml:space="preserve"> </w:t>
            </w:r>
            <w:r w:rsidRPr="003F1614">
              <w:rPr>
                <w:b/>
                <w:bCs/>
              </w:rPr>
              <w:t>п/п</w:t>
            </w:r>
          </w:p>
        </w:tc>
        <w:tc>
          <w:tcPr>
            <w:tcW w:w="552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</w:tcPr>
          <w:p w:rsidR="003F1614" w:rsidRPr="003F1614" w:rsidRDefault="003F1614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2126" w:type="dxa"/>
          </w:tcPr>
          <w:p w:rsidR="003F1614" w:rsidRPr="003F1614" w:rsidRDefault="003F1614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3F1614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9460D7" w:rsidTr="009261D1">
        <w:tc>
          <w:tcPr>
            <w:tcW w:w="675" w:type="dxa"/>
          </w:tcPr>
          <w:p w:rsidR="009460D7" w:rsidRPr="00427AB2" w:rsidRDefault="009460D7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460D7" w:rsidRPr="00427AB2" w:rsidRDefault="009460D7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559" w:type="dxa"/>
            <w:vAlign w:val="center"/>
          </w:tcPr>
          <w:p w:rsidR="009460D7" w:rsidRPr="003F1614" w:rsidRDefault="009460D7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460D7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427AB2" w:rsidTr="009261D1">
        <w:tc>
          <w:tcPr>
            <w:tcW w:w="675" w:type="dxa"/>
          </w:tcPr>
          <w:p w:rsidR="00427AB2" w:rsidRPr="00427AB2" w:rsidRDefault="00427AB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427AB2" w:rsidRPr="00382007" w:rsidRDefault="00427AB2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Проведение пробных экзаменов в формате ЕГЭ </w:t>
            </w:r>
          </w:p>
        </w:tc>
        <w:tc>
          <w:tcPr>
            <w:tcW w:w="1559" w:type="dxa"/>
            <w:vAlign w:val="center"/>
          </w:tcPr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  <w:p w:rsidR="00427AB2" w:rsidRPr="00382007" w:rsidRDefault="00427AB2" w:rsidP="002C5E8D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27AB2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  <w:r w:rsidR="00427AB2">
              <w:rPr>
                <w:bCs/>
              </w:rPr>
              <w:t>, методкабинет, директора ОУ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ЕГЭ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tabs>
                <w:tab w:val="left" w:pos="0"/>
              </w:tabs>
              <w:outlineLvl w:val="0"/>
              <w:rPr>
                <w:bCs/>
              </w:rPr>
            </w:pPr>
            <w:r>
              <w:t>Обновление материалов на сайте УО</w:t>
            </w:r>
            <w:r w:rsidR="00A54BDF">
              <w:t xml:space="preserve"> по ГИА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3F1614" w:rsidTr="009261D1">
        <w:tc>
          <w:tcPr>
            <w:tcW w:w="675" w:type="dxa"/>
          </w:tcPr>
          <w:p w:rsidR="003F1614" w:rsidRPr="00427AB2" w:rsidRDefault="003F1614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F1614" w:rsidRPr="003F1614" w:rsidRDefault="00427AB2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>Проверка паспортных данных 11-классников</w:t>
            </w:r>
          </w:p>
        </w:tc>
        <w:tc>
          <w:tcPr>
            <w:tcW w:w="1559" w:type="dxa"/>
            <w:vAlign w:val="center"/>
          </w:tcPr>
          <w:p w:rsidR="003F1614" w:rsidRPr="003F1614" w:rsidRDefault="00427AB2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F1614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CC4BC3">
            <w:pPr>
              <w:keepNext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Участие в краевом совещании   с координаторами ЕГЭ в территориях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bCs/>
              </w:rPr>
            </w:pPr>
            <w:r w:rsidRPr="003F1614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2126" w:type="dxa"/>
            <w:vAlign w:val="center"/>
          </w:tcPr>
          <w:p w:rsidR="008170C2" w:rsidRPr="003F1614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E909A0" w:rsidTr="009261D1">
        <w:tc>
          <w:tcPr>
            <w:tcW w:w="675" w:type="dxa"/>
          </w:tcPr>
          <w:p w:rsidR="00E909A0" w:rsidRPr="008170C2" w:rsidRDefault="00E909A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E909A0" w:rsidRPr="003F1614" w:rsidRDefault="00E909A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 ППЭ и аудиториях</w:t>
            </w:r>
            <w:r w:rsidR="00B24130">
              <w:rPr>
                <w:rFonts w:eastAsia="Calibri"/>
                <w:lang w:eastAsia="en-US"/>
              </w:rPr>
              <w:t>, участниках ГИА всех категорий (для итогового сочинения)</w:t>
            </w:r>
          </w:p>
        </w:tc>
        <w:tc>
          <w:tcPr>
            <w:tcW w:w="1559" w:type="dxa"/>
            <w:vAlign w:val="center"/>
          </w:tcPr>
          <w:p w:rsidR="00E909A0" w:rsidRPr="003F1614" w:rsidRDefault="00E909A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E909A0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  <w:r w:rsidR="00E909A0">
              <w:rPr>
                <w:bCs/>
              </w:rPr>
              <w:t xml:space="preserve">, </w:t>
            </w:r>
            <w:r>
              <w:rPr>
                <w:bCs/>
              </w:rPr>
              <w:t>Путенко Н.С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Pr="003F1614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нормативно-правовых актов по проведению итогового сочинения как допуска к ЕГЭ</w:t>
            </w:r>
          </w:p>
        </w:tc>
        <w:tc>
          <w:tcPr>
            <w:tcW w:w="1559" w:type="dxa"/>
            <w:vAlign w:val="center"/>
          </w:tcPr>
          <w:p w:rsidR="008170C2" w:rsidRPr="003F1614" w:rsidRDefault="008170C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170C2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8170C2" w:rsidTr="009261D1">
        <w:tc>
          <w:tcPr>
            <w:tcW w:w="675" w:type="dxa"/>
          </w:tcPr>
          <w:p w:rsidR="008170C2" w:rsidRPr="008170C2" w:rsidRDefault="008170C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8170C2" w:rsidRDefault="008170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итогового сочинения как допуска к ЕГЭ</w:t>
            </w:r>
            <w:r w:rsidR="00984C42">
              <w:rPr>
                <w:rFonts w:eastAsia="Calibri"/>
                <w:lang w:eastAsia="en-US"/>
              </w:rPr>
              <w:t xml:space="preserve"> в ОУ района</w:t>
            </w:r>
          </w:p>
        </w:tc>
        <w:tc>
          <w:tcPr>
            <w:tcW w:w="1559" w:type="dxa"/>
            <w:vAlign w:val="center"/>
          </w:tcPr>
          <w:p w:rsidR="008170C2" w:rsidRDefault="00984C42" w:rsidP="004230E9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4230E9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д</w:t>
            </w:r>
            <w:r w:rsidR="008170C2">
              <w:rPr>
                <w:rFonts w:eastAsia="Calibri"/>
                <w:lang w:eastAsia="en-US"/>
              </w:rPr>
              <w:t>екабр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2126" w:type="dxa"/>
            <w:vAlign w:val="center"/>
          </w:tcPr>
          <w:p w:rsidR="008170C2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984C42" w:rsidTr="009261D1">
        <w:tc>
          <w:tcPr>
            <w:tcW w:w="675" w:type="dxa"/>
          </w:tcPr>
          <w:p w:rsidR="00984C42" w:rsidRPr="008170C2" w:rsidRDefault="00984C4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984C42" w:rsidRDefault="00984C4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и контроль за ходом проверки итогового сочинения</w:t>
            </w:r>
          </w:p>
        </w:tc>
        <w:tc>
          <w:tcPr>
            <w:tcW w:w="1559" w:type="dxa"/>
            <w:vAlign w:val="center"/>
          </w:tcPr>
          <w:p w:rsidR="00984C42" w:rsidRDefault="00984C4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 w:rsidRPr="00984C42">
              <w:rPr>
                <w:rFonts w:eastAsia="Calibri"/>
                <w:lang w:eastAsia="en-US"/>
              </w:rPr>
              <w:t>в течение 7-и дней</w:t>
            </w:r>
            <w:r>
              <w:rPr>
                <w:rFonts w:eastAsia="Calibri"/>
                <w:lang w:eastAsia="en-US"/>
              </w:rPr>
              <w:t xml:space="preserve"> после проведения сочинения</w:t>
            </w:r>
          </w:p>
        </w:tc>
        <w:tc>
          <w:tcPr>
            <w:tcW w:w="2126" w:type="dxa"/>
            <w:vAlign w:val="center"/>
          </w:tcPr>
          <w:p w:rsidR="00984C42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</w:p>
        </w:tc>
      </w:tr>
      <w:tr w:rsidR="00B24130" w:rsidTr="009261D1">
        <w:tc>
          <w:tcPr>
            <w:tcW w:w="675" w:type="dxa"/>
          </w:tcPr>
          <w:p w:rsidR="00B24130" w:rsidRPr="008170C2" w:rsidRDefault="00B24130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B24130" w:rsidRDefault="00B24130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несение сведений </w:t>
            </w:r>
            <w:r w:rsidR="006D2B15">
              <w:rPr>
                <w:rFonts w:eastAsia="Calibri"/>
                <w:lang w:eastAsia="en-US"/>
              </w:rPr>
              <w:t xml:space="preserve">в РИС </w:t>
            </w:r>
            <w:r>
              <w:rPr>
                <w:rFonts w:eastAsia="Calibri"/>
                <w:lang w:eastAsia="en-US"/>
              </w:rPr>
              <w:t>об участниках ГИА всех категорий с указанием перечня общеобразовательных предметов, выбранных для сдачи ЕГЭ</w:t>
            </w:r>
          </w:p>
        </w:tc>
        <w:tc>
          <w:tcPr>
            <w:tcW w:w="1559" w:type="dxa"/>
            <w:vAlign w:val="center"/>
          </w:tcPr>
          <w:p w:rsidR="00B24130" w:rsidRPr="00984C42" w:rsidRDefault="00B24130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B24130" w:rsidRPr="00984C42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  <w:r w:rsidR="00B24130">
              <w:rPr>
                <w:bCs/>
              </w:rPr>
              <w:t xml:space="preserve">, </w:t>
            </w:r>
            <w:r>
              <w:rPr>
                <w:bCs/>
              </w:rPr>
              <w:t>Путенко Н.С.</w:t>
            </w:r>
          </w:p>
        </w:tc>
      </w:tr>
      <w:tr w:rsidR="001D2292" w:rsidTr="009261D1">
        <w:tc>
          <w:tcPr>
            <w:tcW w:w="675" w:type="dxa"/>
          </w:tcPr>
          <w:p w:rsidR="001D2292" w:rsidRPr="008170C2" w:rsidRDefault="001D2292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D2292" w:rsidRDefault="0076668C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76668C">
              <w:rPr>
                <w:rFonts w:eastAsia="Calibri"/>
                <w:lang w:eastAsia="en-US"/>
              </w:rPr>
              <w:t>Формирование заявок от ОУ с указанием перечня предметов для прохождения государственной итоговой аттестации по программам среднего общего образования</w:t>
            </w:r>
          </w:p>
        </w:tc>
        <w:tc>
          <w:tcPr>
            <w:tcW w:w="1559" w:type="dxa"/>
            <w:vAlign w:val="center"/>
          </w:tcPr>
          <w:p w:rsidR="001D2292" w:rsidRPr="00984C42" w:rsidRDefault="001D2292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1 февраля</w:t>
            </w:r>
          </w:p>
        </w:tc>
        <w:tc>
          <w:tcPr>
            <w:tcW w:w="2126" w:type="dxa"/>
            <w:vAlign w:val="center"/>
          </w:tcPr>
          <w:p w:rsidR="001D2292" w:rsidRPr="00984C42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  <w:r w:rsidR="001D2292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19452E" w:rsidRDefault="00032EB5" w:rsidP="0019452E">
            <w:pPr>
              <w:keepNext/>
              <w:outlineLvl w:val="0"/>
            </w:pPr>
            <w:r>
              <w:t>Обучение специалистов, привлекаемых к ЕГЭ</w:t>
            </w:r>
            <w:r w:rsidR="0019452E">
              <w:t>,</w:t>
            </w:r>
            <w:r>
              <w:t xml:space="preserve"> в </w:t>
            </w:r>
          </w:p>
          <w:p w:rsidR="00032EB5" w:rsidRPr="0076668C" w:rsidRDefault="00032EB5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 xml:space="preserve">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-март</w:t>
            </w:r>
          </w:p>
        </w:tc>
        <w:tc>
          <w:tcPr>
            <w:tcW w:w="2126" w:type="dxa"/>
            <w:vAlign w:val="center"/>
          </w:tcPr>
          <w:p w:rsidR="00032EB5" w:rsidRPr="00984C42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t>Сидоренко Т.Н.</w:t>
            </w:r>
            <w:r w:rsidR="00032EB5">
              <w:rPr>
                <w:bCs/>
              </w:rPr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списка работников ППЭ ЕГЭ в ЦОКО для формирования приказа министерства образования</w:t>
            </w:r>
          </w:p>
        </w:tc>
        <w:tc>
          <w:tcPr>
            <w:tcW w:w="1559" w:type="dxa"/>
            <w:vAlign w:val="center"/>
          </w:tcPr>
          <w:p w:rsidR="00032EB5" w:rsidRPr="00E47420" w:rsidRDefault="00032EB5" w:rsidP="002C5E8D">
            <w:pPr>
              <w:jc w:val="center"/>
            </w:pPr>
            <w:r>
              <w:t>Март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DB1FC2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032EB5">
              <w:rPr>
                <w:rFonts w:eastAsia="Calibri"/>
                <w:lang w:eastAsia="en-US"/>
              </w:rPr>
              <w:t>бучение членов ГЭК в г. Красноярске</w:t>
            </w:r>
          </w:p>
        </w:tc>
        <w:tc>
          <w:tcPr>
            <w:tcW w:w="1559" w:type="dxa"/>
            <w:vAlign w:val="center"/>
          </w:tcPr>
          <w:p w:rsidR="00032EB5" w:rsidRPr="00E47420" w:rsidRDefault="0019452E" w:rsidP="002C5E8D">
            <w:pPr>
              <w:jc w:val="center"/>
            </w:pPr>
            <w:r>
              <w:t>По графику ЦОКО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ормативно-правовых актов по </w:t>
            </w:r>
            <w:r>
              <w:rPr>
                <w:rFonts w:eastAsia="Calibri"/>
                <w:lang w:eastAsia="en-US"/>
              </w:rPr>
              <w:lastRenderedPageBreak/>
              <w:t xml:space="preserve">проведению ЕГЭ в муниципалитет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lastRenderedPageBreak/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DB1FC2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 с заместителями директоров по УВР по вопросам проведения ЕГЭ в 20</w:t>
            </w:r>
            <w:r w:rsidR="0019452E">
              <w:rPr>
                <w:rFonts w:eastAsia="Calibri"/>
                <w:lang w:eastAsia="en-US"/>
              </w:rPr>
              <w:t>2</w:t>
            </w:r>
            <w:r w:rsidR="00DB1FC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</w:t>
            </w:r>
            <w:r w:rsidRPr="00B64978">
              <w:rPr>
                <w:rFonts w:eastAsia="Calibri"/>
                <w:lang w:eastAsia="en-US"/>
              </w:rPr>
              <w:t>исьм</w:t>
            </w:r>
            <w:r>
              <w:rPr>
                <w:rFonts w:eastAsia="Calibri"/>
                <w:lang w:eastAsia="en-US"/>
              </w:rPr>
              <w:t>а</w:t>
            </w:r>
            <w:r w:rsidRPr="00B64978">
              <w:rPr>
                <w:rFonts w:eastAsia="Calibri"/>
                <w:lang w:eastAsia="en-US"/>
              </w:rPr>
              <w:t xml:space="preserve"> о проведении информационной работы по ГИА</w:t>
            </w:r>
            <w:r>
              <w:rPr>
                <w:rFonts w:eastAsia="Calibri"/>
                <w:lang w:eastAsia="en-US"/>
              </w:rPr>
              <w:t>-11 в ОУ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559" w:type="dxa"/>
            <w:vAlign w:val="center"/>
          </w:tcPr>
          <w:p w:rsidR="00032EB5" w:rsidRDefault="002C5E8D" w:rsidP="002C5E8D">
            <w:pPr>
              <w:jc w:val="center"/>
            </w:pPr>
            <w:r>
              <w:t>Апрель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  <w:r w:rsidR="002C5E8D">
              <w:t xml:space="preserve">, </w:t>
            </w:r>
            <w:r>
              <w:rPr>
                <w:bCs/>
              </w:rPr>
              <w:t>Путенко Н.С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ЕГЭ с</w:t>
            </w:r>
            <w:r>
              <w:t xml:space="preserve"> полицией, РЭС, ЦОКО, медициной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ЕГЭ (руководитель ППЭ, организаторы, общественный наблюдатель, технические специалисты)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государственной итоговой аттестации выпускников 11-х классов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Май-июнь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032EB5" w:rsidRDefault="00032EB5" w:rsidP="009261D1">
            <w:r w:rsidRPr="00217CB5">
              <w:t xml:space="preserve">Работа экспертов предметных комиссий в г. Красноярске 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  <w:r w:rsidR="00032EB5">
              <w:t>, директора ОУ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Pr="00382007" w:rsidRDefault="00032EB5" w:rsidP="009261D1">
            <w:pPr>
              <w:rPr>
                <w:lang w:eastAsia="en-US"/>
              </w:rPr>
            </w:pPr>
            <w:r w:rsidRPr="00382007">
              <w:rPr>
                <w:lang w:eastAsia="en-US"/>
              </w:rPr>
              <w:t xml:space="preserve">Информирование </w:t>
            </w:r>
            <w:r>
              <w:rPr>
                <w:lang w:eastAsia="en-US"/>
              </w:rPr>
              <w:t xml:space="preserve">ОУ </w:t>
            </w:r>
            <w:r w:rsidRPr="00382007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р</w:t>
            </w:r>
            <w:r w:rsidRPr="00382007">
              <w:rPr>
                <w:lang w:eastAsia="en-US"/>
              </w:rPr>
              <w:t>езультатах ЕГЭ</w:t>
            </w:r>
          </w:p>
        </w:tc>
        <w:tc>
          <w:tcPr>
            <w:tcW w:w="1559" w:type="dxa"/>
          </w:tcPr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в течение 3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дней после</w:t>
            </w:r>
            <w:r>
              <w:rPr>
                <w:lang w:eastAsia="en-US"/>
              </w:rPr>
              <w:t xml:space="preserve"> </w:t>
            </w:r>
            <w:r w:rsidRPr="00382007">
              <w:rPr>
                <w:lang w:eastAsia="en-US"/>
              </w:rPr>
              <w:t>получения</w:t>
            </w:r>
          </w:p>
          <w:p w:rsidR="00032EB5" w:rsidRPr="00382007" w:rsidRDefault="00032EB5" w:rsidP="002C5E8D">
            <w:pPr>
              <w:jc w:val="center"/>
              <w:rPr>
                <w:lang w:eastAsia="en-US"/>
              </w:rPr>
            </w:pPr>
            <w:r w:rsidRPr="00382007">
              <w:rPr>
                <w:lang w:eastAsia="en-US"/>
              </w:rPr>
              <w:t>результатов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  <w:tr w:rsidR="00032EB5" w:rsidTr="009261D1">
        <w:tc>
          <w:tcPr>
            <w:tcW w:w="675" w:type="dxa"/>
          </w:tcPr>
          <w:p w:rsidR="00032EB5" w:rsidRPr="008170C2" w:rsidRDefault="00032EB5" w:rsidP="002C5E8D">
            <w:pPr>
              <w:pStyle w:val="a7"/>
              <w:keepNext/>
              <w:numPr>
                <w:ilvl w:val="0"/>
                <w:numId w:val="2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032EB5" w:rsidRDefault="00032EB5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аналитических материалов по итогам ЕГЭ</w:t>
            </w:r>
          </w:p>
        </w:tc>
        <w:tc>
          <w:tcPr>
            <w:tcW w:w="1559" w:type="dxa"/>
            <w:vAlign w:val="center"/>
          </w:tcPr>
          <w:p w:rsidR="00032EB5" w:rsidRDefault="00032EB5" w:rsidP="002C5E8D">
            <w:pPr>
              <w:jc w:val="center"/>
            </w:pPr>
            <w:r>
              <w:t>Июнь</w:t>
            </w:r>
            <w:r w:rsidR="009261D1">
              <w:t xml:space="preserve"> </w:t>
            </w:r>
            <w:r>
              <w:t>- июль</w:t>
            </w:r>
          </w:p>
        </w:tc>
        <w:tc>
          <w:tcPr>
            <w:tcW w:w="2126" w:type="dxa"/>
            <w:vAlign w:val="center"/>
          </w:tcPr>
          <w:p w:rsidR="00032EB5" w:rsidRDefault="00295414" w:rsidP="002C5E8D">
            <w:pPr>
              <w:jc w:val="center"/>
            </w:pPr>
            <w:r>
              <w:t>Сидоренко Т.Н.</w:t>
            </w:r>
          </w:p>
        </w:tc>
      </w:tr>
    </w:tbl>
    <w:p w:rsidR="003F1614" w:rsidRDefault="003F1614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F94E9E" w:rsidRDefault="00F94E9E" w:rsidP="002C5E8D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лан-график </w:t>
      </w:r>
    </w:p>
    <w:p w:rsidR="009261D1" w:rsidRDefault="009261D1" w:rsidP="009261D1">
      <w:pPr>
        <w:keepNext/>
        <w:jc w:val="center"/>
        <w:outlineLvl w:val="0"/>
        <w:rPr>
          <w:b/>
          <w:bCs/>
          <w:sz w:val="28"/>
          <w:szCs w:val="28"/>
        </w:rPr>
      </w:pPr>
      <w:r w:rsidRPr="003F1614">
        <w:rPr>
          <w:b/>
          <w:bCs/>
          <w:sz w:val="28"/>
          <w:szCs w:val="28"/>
          <w:lang w:val="x-none"/>
        </w:rPr>
        <w:t xml:space="preserve">подготовки и проведения </w:t>
      </w:r>
      <w:r>
        <w:rPr>
          <w:b/>
          <w:bCs/>
          <w:sz w:val="28"/>
          <w:szCs w:val="28"/>
        </w:rPr>
        <w:t>государственной итоговой аттестации выпускников 9 классов</w:t>
      </w:r>
      <w:r w:rsidRPr="003F1614">
        <w:rPr>
          <w:b/>
          <w:bCs/>
          <w:sz w:val="28"/>
          <w:szCs w:val="28"/>
          <w:lang w:val="x-none"/>
        </w:rPr>
        <w:t xml:space="preserve"> в 20</w:t>
      </w:r>
      <w:r w:rsidR="003F0655">
        <w:rPr>
          <w:b/>
          <w:bCs/>
          <w:sz w:val="28"/>
          <w:szCs w:val="28"/>
        </w:rPr>
        <w:t>2</w:t>
      </w:r>
      <w:r w:rsidR="00F04B7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19452E">
        <w:rPr>
          <w:b/>
          <w:bCs/>
          <w:sz w:val="28"/>
          <w:szCs w:val="28"/>
        </w:rPr>
        <w:t>2</w:t>
      </w:r>
      <w:r w:rsidR="00F04B7A">
        <w:rPr>
          <w:b/>
          <w:bCs/>
          <w:sz w:val="28"/>
          <w:szCs w:val="28"/>
        </w:rPr>
        <w:t>3</w:t>
      </w:r>
      <w:r w:rsidRPr="003F1614">
        <w:rPr>
          <w:b/>
          <w:bCs/>
          <w:sz w:val="28"/>
          <w:szCs w:val="28"/>
          <w:lang w:val="x-none"/>
        </w:rPr>
        <w:t xml:space="preserve"> </w:t>
      </w:r>
      <w:r w:rsidRPr="003F1614">
        <w:rPr>
          <w:b/>
          <w:bCs/>
          <w:sz w:val="28"/>
          <w:szCs w:val="28"/>
        </w:rPr>
        <w:t>уч</w:t>
      </w:r>
      <w:r>
        <w:rPr>
          <w:b/>
          <w:bCs/>
          <w:sz w:val="28"/>
          <w:szCs w:val="28"/>
        </w:rPr>
        <w:t xml:space="preserve">ебном </w:t>
      </w:r>
      <w:r w:rsidRPr="003F161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у</w:t>
      </w:r>
    </w:p>
    <w:p w:rsidR="009261D1" w:rsidRPr="009261D1" w:rsidRDefault="009261D1" w:rsidP="002C5E8D">
      <w:pPr>
        <w:keepNext/>
        <w:jc w:val="center"/>
        <w:outlineLvl w:val="0"/>
        <w:rPr>
          <w:b/>
          <w:bCs/>
          <w:sz w:val="32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43"/>
      </w:tblGrid>
      <w:tr w:rsidR="0078483C" w:rsidTr="00F94E9E">
        <w:tc>
          <w:tcPr>
            <w:tcW w:w="675" w:type="dxa"/>
          </w:tcPr>
          <w:p w:rsidR="0078483C" w:rsidRPr="003F1614" w:rsidRDefault="003741DD" w:rsidP="002C5E8D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529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Мероприятия</w:t>
            </w:r>
          </w:p>
        </w:tc>
        <w:tc>
          <w:tcPr>
            <w:tcW w:w="1842" w:type="dxa"/>
          </w:tcPr>
          <w:p w:rsidR="0078483C" w:rsidRPr="003F1614" w:rsidRDefault="0078483C" w:rsidP="002C5E8D">
            <w:pPr>
              <w:keepNext/>
              <w:jc w:val="center"/>
              <w:outlineLvl w:val="0"/>
              <w:rPr>
                <w:b/>
                <w:bCs/>
              </w:rPr>
            </w:pPr>
            <w:r w:rsidRPr="003F1614">
              <w:rPr>
                <w:b/>
                <w:lang w:eastAsia="en-US"/>
              </w:rPr>
              <w:t>Сроки</w:t>
            </w:r>
          </w:p>
        </w:tc>
        <w:tc>
          <w:tcPr>
            <w:tcW w:w="1843" w:type="dxa"/>
            <w:vAlign w:val="center"/>
          </w:tcPr>
          <w:p w:rsidR="0078483C" w:rsidRPr="003F1614" w:rsidRDefault="0078483C" w:rsidP="002C5E8D">
            <w:pPr>
              <w:jc w:val="center"/>
              <w:rPr>
                <w:b/>
                <w:lang w:eastAsia="en-US"/>
              </w:rPr>
            </w:pPr>
            <w:r w:rsidRPr="003F1614">
              <w:rPr>
                <w:b/>
                <w:lang w:eastAsia="en-US"/>
              </w:rPr>
              <w:t>Ответственные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Назначение ответственных лиц в муниципалитете за организацию и проведение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нормативных и </w:t>
            </w:r>
            <w:r w:rsidRPr="00427AB2">
              <w:rPr>
                <w:bCs/>
              </w:rPr>
              <w:t>методических материалов по вопроса</w:t>
            </w:r>
            <w:r>
              <w:rPr>
                <w:bCs/>
              </w:rPr>
              <w:t>м организации и проведения ОГЭ</w:t>
            </w:r>
            <w:r w:rsidR="00656BF8">
              <w:rPr>
                <w:bCs/>
              </w:rPr>
              <w:t>, ГВЭ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 w:rsidRPr="0057050A">
              <w:rPr>
                <w:bCs/>
              </w:rPr>
              <w:t>Обновление материалов на сайте УО по ГИА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57050A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427AB2" w:rsidRDefault="0057050A" w:rsidP="009261D1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Оказание методической (консультативной) помощи ОУ по планированию и проведению мероприятий по информационно-разъяснительной работе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1842" w:type="dxa"/>
            <w:vAlign w:val="center"/>
          </w:tcPr>
          <w:p w:rsidR="0057050A" w:rsidRPr="003F1614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57050A" w:rsidRDefault="00F04B7A" w:rsidP="002C5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CE675B">
            <w:pPr>
              <w:spacing w:after="200"/>
              <w:ind w:right="62" w:hanging="5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Участие в краевом совещании   с ответственными координаторами ГИА в территориях</w:t>
            </w:r>
          </w:p>
        </w:tc>
        <w:tc>
          <w:tcPr>
            <w:tcW w:w="1842" w:type="dxa"/>
          </w:tcPr>
          <w:p w:rsidR="0057050A" w:rsidRPr="00382007" w:rsidRDefault="0057050A" w:rsidP="002C5E8D">
            <w:pPr>
              <w:jc w:val="center"/>
              <w:rPr>
                <w:rFonts w:eastAsia="Calibri"/>
                <w:lang w:eastAsia="en-US"/>
              </w:rPr>
            </w:pPr>
            <w:r w:rsidRPr="00382007">
              <w:rPr>
                <w:rFonts w:eastAsia="Calibri"/>
                <w:lang w:eastAsia="en-US"/>
              </w:rPr>
              <w:t>По графику ЦОКО</w:t>
            </w:r>
          </w:p>
        </w:tc>
        <w:tc>
          <w:tcPr>
            <w:tcW w:w="1843" w:type="dxa"/>
            <w:vAlign w:val="center"/>
          </w:tcPr>
          <w:p w:rsidR="0057050A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3F0655" w:rsidP="009261D1">
            <w:pPr>
              <w:keepNext/>
              <w:outlineLvl w:val="0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Совещание </w:t>
            </w:r>
            <w:proofErr w:type="spellStart"/>
            <w:r>
              <w:rPr>
                <w:rFonts w:eastAsia="Calibri"/>
                <w:lang w:eastAsia="en-US"/>
              </w:rPr>
              <w:t>зам</w:t>
            </w:r>
            <w:r w:rsidR="0057050A" w:rsidRPr="00382007">
              <w:rPr>
                <w:rFonts w:eastAsia="Calibri"/>
                <w:lang w:eastAsia="en-US"/>
              </w:rPr>
              <w:t>директоров</w:t>
            </w:r>
            <w:proofErr w:type="spellEnd"/>
            <w:r w:rsidR="0057050A" w:rsidRPr="00382007">
              <w:rPr>
                <w:rFonts w:eastAsia="Calibri"/>
                <w:lang w:eastAsia="en-US"/>
              </w:rPr>
              <w:t xml:space="preserve"> по УВР</w:t>
            </w:r>
            <w:r w:rsidR="0057050A">
              <w:rPr>
                <w:rFonts w:eastAsia="Calibri"/>
                <w:lang w:eastAsia="en-US"/>
              </w:rPr>
              <w:t>, директоров</w:t>
            </w:r>
            <w:r w:rsidR="0057050A" w:rsidRPr="0038200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57050A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 xml:space="preserve">Проведение пробных экзаменов по обязательным предметам в формате ОГЭ для выпускников 9 </w:t>
            </w:r>
            <w:r w:rsidRPr="00382007">
              <w:rPr>
                <w:rFonts w:eastAsia="Calibri"/>
                <w:lang w:eastAsia="en-US"/>
              </w:rPr>
              <w:lastRenderedPageBreak/>
              <w:t>классов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о графику</w:t>
            </w:r>
          </w:p>
        </w:tc>
        <w:tc>
          <w:tcPr>
            <w:tcW w:w="1843" w:type="dxa"/>
            <w:vAlign w:val="center"/>
          </w:tcPr>
          <w:p w:rsidR="00A317C1" w:rsidRDefault="00A317C1" w:rsidP="002C5E8D">
            <w:pPr>
              <w:keepNext/>
              <w:jc w:val="center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рпатова</w:t>
            </w:r>
            <w:proofErr w:type="spellEnd"/>
            <w:r>
              <w:rPr>
                <w:lang w:eastAsia="en-US"/>
              </w:rPr>
              <w:t xml:space="preserve"> Ю.О., </w:t>
            </w:r>
            <w:bookmarkStart w:id="1" w:name="_GoBack"/>
            <w:bookmarkEnd w:id="1"/>
          </w:p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083571">
              <w:rPr>
                <w:bCs/>
              </w:rPr>
              <w:lastRenderedPageBreak/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F1614" w:rsidRDefault="0057050A" w:rsidP="009261D1">
            <w:pPr>
              <w:keepNext/>
              <w:outlineLvl w:val="0"/>
              <w:rPr>
                <w:bCs/>
              </w:rPr>
            </w:pPr>
            <w:r w:rsidRPr="00427AB2">
              <w:rPr>
                <w:bCs/>
              </w:rPr>
              <w:t xml:space="preserve">Проверка паспортных данных </w:t>
            </w:r>
            <w:r w:rsidR="00106FDF">
              <w:rPr>
                <w:bCs/>
              </w:rPr>
              <w:t>9</w:t>
            </w:r>
            <w:r w:rsidRPr="00427AB2">
              <w:rPr>
                <w:bCs/>
              </w:rPr>
              <w:t>-классников</w:t>
            </w:r>
          </w:p>
        </w:tc>
        <w:tc>
          <w:tcPr>
            <w:tcW w:w="1842" w:type="dxa"/>
            <w:vAlign w:val="center"/>
          </w:tcPr>
          <w:p w:rsidR="0057050A" w:rsidRPr="003F1614" w:rsidRDefault="00656BF8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январ</w:t>
            </w:r>
            <w:r w:rsidR="0057050A">
              <w:rPr>
                <w:bCs/>
              </w:rPr>
              <w:t>ь</w:t>
            </w:r>
          </w:p>
        </w:tc>
        <w:tc>
          <w:tcPr>
            <w:tcW w:w="1843" w:type="dxa"/>
            <w:vAlign w:val="center"/>
          </w:tcPr>
          <w:p w:rsid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 xml:space="preserve">Шурпатова Ю.О.,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сение сведений в РИС об участниках ГИА всех категорий с указанием перечня общеобразовательных предметов, в</w:t>
            </w:r>
            <w:r w:rsidR="003741DD">
              <w:rPr>
                <w:rFonts w:eastAsia="Calibri"/>
                <w:lang w:eastAsia="en-US"/>
              </w:rPr>
              <w:t>ыбранных для сдачи О</w:t>
            </w:r>
            <w:r>
              <w:rPr>
                <w:rFonts w:eastAsia="Calibri"/>
                <w:lang w:eastAsia="en-US"/>
              </w:rPr>
              <w:t>ГЭ</w:t>
            </w:r>
          </w:p>
        </w:tc>
        <w:tc>
          <w:tcPr>
            <w:tcW w:w="1842" w:type="dxa"/>
            <w:vAlign w:val="center"/>
          </w:tcPr>
          <w:p w:rsidR="0057050A" w:rsidRPr="00984C42" w:rsidRDefault="0057050A" w:rsidP="0019452E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01 </w:t>
            </w:r>
            <w:r w:rsidR="0019452E">
              <w:rPr>
                <w:rFonts w:eastAsia="Calibri"/>
                <w:lang w:eastAsia="en-US"/>
              </w:rPr>
              <w:t>марта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 xml:space="preserve">Шурпатова Ю.О., </w:t>
            </w:r>
            <w:r w:rsidR="0057050A" w:rsidRPr="0057050A">
              <w:rPr>
                <w:bCs/>
              </w:rPr>
              <w:t>директора ОУ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6668C" w:rsidRDefault="0057050A" w:rsidP="0019452E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t>Обучение специалистов, привлекаемых к ОГЭ</w:t>
            </w:r>
            <w:r w:rsidR="0019452E">
              <w:t xml:space="preserve">, ГВЭ, </w:t>
            </w:r>
            <w:r>
              <w:t xml:space="preserve">г. в г. Красноярске 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keepNext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  <w:r w:rsidR="009261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март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78483C" w:rsidRDefault="0057050A" w:rsidP="009261D1">
            <w:pPr>
              <w:keepNext/>
              <w:outlineLvl w:val="0"/>
              <w:rPr>
                <w:bCs/>
              </w:rPr>
            </w:pPr>
            <w:r w:rsidRPr="00382007">
              <w:t>Подготовка приказа ОО об утверждении схемы доставки участников ОГЭ, сх</w:t>
            </w:r>
            <w:r>
              <w:t>емы взаимодействия работников ОО</w:t>
            </w:r>
            <w:r w:rsidRPr="00382007">
              <w:t xml:space="preserve"> при проведении ОГЭ</w:t>
            </w:r>
          </w:p>
        </w:tc>
        <w:tc>
          <w:tcPr>
            <w:tcW w:w="1842" w:type="dxa"/>
          </w:tcPr>
          <w:p w:rsidR="0057050A" w:rsidRPr="0078483C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 w:rsidRPr="00CD6D8D"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Pr="00382007" w:rsidRDefault="0057050A" w:rsidP="009261D1">
            <w:pPr>
              <w:keepNext/>
              <w:outlineLvl w:val="0"/>
            </w:pPr>
            <w:r w:rsidRPr="0057050A">
              <w:t>Подготовка письма о проведении</w:t>
            </w:r>
            <w:r>
              <w:t xml:space="preserve"> информационной работы по ГИА-9</w:t>
            </w:r>
            <w:r w:rsidRPr="0057050A">
              <w:t xml:space="preserve"> в ОУ</w:t>
            </w:r>
          </w:p>
        </w:tc>
        <w:tc>
          <w:tcPr>
            <w:tcW w:w="1842" w:type="dxa"/>
          </w:tcPr>
          <w:p w:rsidR="0057050A" w:rsidRPr="00CD6D8D" w:rsidRDefault="0057050A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57050A" w:rsidRPr="00CD6D8D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 w:rsidRPr="006D2B15">
              <w:rPr>
                <w:rFonts w:eastAsia="Calibri"/>
                <w:lang w:eastAsia="en-US"/>
              </w:rPr>
              <w:t>Внесение сведений в РИС о работниках ППЭ</w:t>
            </w:r>
          </w:p>
        </w:tc>
        <w:tc>
          <w:tcPr>
            <w:tcW w:w="1842" w:type="dxa"/>
            <w:vAlign w:val="center"/>
          </w:tcPr>
          <w:p w:rsidR="0057050A" w:rsidRDefault="002C5E8D" w:rsidP="002C5E8D">
            <w:pPr>
              <w:jc w:val="center"/>
            </w:pPr>
            <w:r>
              <w:rPr>
                <w:bCs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57050A" w:rsidRPr="0057050A" w:rsidRDefault="00295414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утенко Н.С.</w:t>
            </w:r>
            <w:r w:rsidR="0057050A">
              <w:t xml:space="preserve"> </w:t>
            </w:r>
            <w:r w:rsidR="00CE675B"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регламента работ в дни проведения ОГЭ с</w:t>
            </w:r>
            <w:r>
              <w:t xml:space="preserve"> полицией, РЭС, ЦОКО, медициной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57050A" w:rsidTr="00F94E9E">
        <w:tc>
          <w:tcPr>
            <w:tcW w:w="675" w:type="dxa"/>
          </w:tcPr>
          <w:p w:rsidR="0057050A" w:rsidRPr="009261D1" w:rsidRDefault="0057050A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57050A" w:rsidRDefault="0057050A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ивное совещание-семинар с работниками ППЭ ОГЭ (руководитель ППЭ, организаторы, общественный наблюдатель, технические специалисты)</w:t>
            </w:r>
          </w:p>
        </w:tc>
        <w:tc>
          <w:tcPr>
            <w:tcW w:w="1842" w:type="dxa"/>
            <w:vAlign w:val="center"/>
          </w:tcPr>
          <w:p w:rsidR="0057050A" w:rsidRDefault="0057050A" w:rsidP="002C5E8D">
            <w:pPr>
              <w:jc w:val="center"/>
            </w:pPr>
            <w:r>
              <w:t>Май</w:t>
            </w:r>
          </w:p>
        </w:tc>
        <w:tc>
          <w:tcPr>
            <w:tcW w:w="1843" w:type="dxa"/>
            <w:vAlign w:val="center"/>
          </w:tcPr>
          <w:p w:rsidR="0057050A" w:rsidRPr="0057050A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Default="003741DD" w:rsidP="009261D1">
            <w:pPr>
              <w:keepNext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государственной итоговой аттестации выпускников </w:t>
            </w:r>
            <w:r w:rsidR="00106FD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Май</w:t>
            </w:r>
            <w:r w:rsidR="009261D1">
              <w:t xml:space="preserve"> – </w:t>
            </w:r>
            <w:r>
              <w:t>июнь</w:t>
            </w:r>
            <w:r w:rsidR="00CE675B">
              <w:t xml:space="preserve">, </w:t>
            </w:r>
            <w:r w:rsidR="00656BF8">
              <w:t>сентябрь</w:t>
            </w:r>
          </w:p>
        </w:tc>
        <w:tc>
          <w:tcPr>
            <w:tcW w:w="1843" w:type="dxa"/>
            <w:vAlign w:val="center"/>
          </w:tcPr>
          <w:p w:rsidR="003741DD" w:rsidRPr="003741DD" w:rsidRDefault="00CE675B" w:rsidP="00CE675B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Default="003741DD" w:rsidP="00F94E9E">
            <w:r w:rsidRPr="00217CB5">
              <w:t>Работа экспертов предметных комиссий в г.</w:t>
            </w:r>
            <w:r w:rsidR="0019452E">
              <w:t xml:space="preserve"> </w:t>
            </w:r>
            <w:r w:rsidRPr="00217CB5">
              <w:t xml:space="preserve">Красноярске 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Июнь</w:t>
            </w:r>
          </w:p>
        </w:tc>
        <w:tc>
          <w:tcPr>
            <w:tcW w:w="1843" w:type="dxa"/>
            <w:vAlign w:val="center"/>
          </w:tcPr>
          <w:p w:rsidR="00CE675B" w:rsidRDefault="00CE675B" w:rsidP="002C5E8D">
            <w:pPr>
              <w:keepNext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Шурпатова Ю.О.,</w:t>
            </w:r>
          </w:p>
          <w:p w:rsidR="003741DD" w:rsidRPr="003741DD" w:rsidRDefault="003741DD" w:rsidP="002C5E8D">
            <w:pPr>
              <w:keepNext/>
              <w:jc w:val="center"/>
              <w:outlineLvl w:val="0"/>
              <w:rPr>
                <w:bCs/>
              </w:rPr>
            </w:pPr>
            <w:r w:rsidRPr="003741DD">
              <w:rPr>
                <w:bCs/>
              </w:rPr>
              <w:t>директора ОУ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  <w:vAlign w:val="center"/>
          </w:tcPr>
          <w:p w:rsidR="003741DD" w:rsidRPr="00217CB5" w:rsidRDefault="003741DD" w:rsidP="009261D1">
            <w:r w:rsidRPr="003741DD">
              <w:t xml:space="preserve">Информирование ОУ о результатах </w:t>
            </w:r>
            <w:r w:rsidR="00106FDF">
              <w:t>О</w:t>
            </w:r>
            <w:r w:rsidRPr="003741DD">
              <w:t>ГЭ</w:t>
            </w:r>
          </w:p>
        </w:tc>
        <w:tc>
          <w:tcPr>
            <w:tcW w:w="1842" w:type="dxa"/>
            <w:vAlign w:val="center"/>
          </w:tcPr>
          <w:p w:rsidR="003741DD" w:rsidRDefault="003741DD" w:rsidP="002C5E8D">
            <w:pPr>
              <w:jc w:val="center"/>
            </w:pPr>
            <w:r>
              <w:t>По мере поступления результата из ЦОКО</w:t>
            </w:r>
          </w:p>
        </w:tc>
        <w:tc>
          <w:tcPr>
            <w:tcW w:w="1843" w:type="dxa"/>
            <w:vAlign w:val="center"/>
          </w:tcPr>
          <w:p w:rsidR="003741DD" w:rsidRPr="003741DD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  <w:tr w:rsidR="003741DD" w:rsidTr="00F94E9E">
        <w:tc>
          <w:tcPr>
            <w:tcW w:w="675" w:type="dxa"/>
          </w:tcPr>
          <w:p w:rsidR="003741DD" w:rsidRPr="009261D1" w:rsidRDefault="003741DD" w:rsidP="009261D1">
            <w:pPr>
              <w:pStyle w:val="a7"/>
              <w:keepNext/>
              <w:numPr>
                <w:ilvl w:val="0"/>
                <w:numId w:val="5"/>
              </w:numPr>
              <w:jc w:val="center"/>
              <w:outlineLvl w:val="0"/>
              <w:rPr>
                <w:bCs/>
              </w:rPr>
            </w:pPr>
          </w:p>
        </w:tc>
        <w:tc>
          <w:tcPr>
            <w:tcW w:w="5529" w:type="dxa"/>
          </w:tcPr>
          <w:p w:rsidR="003741DD" w:rsidRPr="0078483C" w:rsidRDefault="003741DD" w:rsidP="009261D1">
            <w:pPr>
              <w:keepNext/>
              <w:outlineLvl w:val="0"/>
              <w:rPr>
                <w:bCs/>
              </w:rPr>
            </w:pPr>
            <w:r w:rsidRPr="00382007">
              <w:rPr>
                <w:rFonts w:eastAsia="Calibri"/>
                <w:lang w:eastAsia="en-US"/>
              </w:rPr>
              <w:t xml:space="preserve">Подготовка </w:t>
            </w:r>
            <w:r w:rsidR="00B71936" w:rsidRPr="00382007">
              <w:rPr>
                <w:rFonts w:eastAsia="Calibri"/>
                <w:lang w:eastAsia="en-US"/>
              </w:rPr>
              <w:t>содержательного анализа</w:t>
            </w:r>
            <w:r w:rsidRPr="00382007">
              <w:rPr>
                <w:rFonts w:eastAsia="Calibri"/>
                <w:lang w:eastAsia="en-US"/>
              </w:rPr>
              <w:t xml:space="preserve"> о результатах ОГЭ</w:t>
            </w:r>
          </w:p>
        </w:tc>
        <w:tc>
          <w:tcPr>
            <w:tcW w:w="1842" w:type="dxa"/>
          </w:tcPr>
          <w:p w:rsidR="003741DD" w:rsidRPr="0078483C" w:rsidRDefault="00656BF8" w:rsidP="003F0655">
            <w:pPr>
              <w:keepNext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</w:t>
            </w:r>
            <w:r w:rsidR="003741DD">
              <w:rPr>
                <w:bCs/>
              </w:rPr>
              <w:t>юль</w:t>
            </w:r>
            <w:r>
              <w:rPr>
                <w:bCs/>
              </w:rPr>
              <w:t>-август</w:t>
            </w:r>
          </w:p>
        </w:tc>
        <w:tc>
          <w:tcPr>
            <w:tcW w:w="1843" w:type="dxa"/>
            <w:vAlign w:val="center"/>
          </w:tcPr>
          <w:p w:rsidR="003741DD" w:rsidRPr="0078483C" w:rsidRDefault="00CE675B" w:rsidP="002C5E8D">
            <w:pPr>
              <w:keepNext/>
              <w:jc w:val="center"/>
              <w:outlineLvl w:val="0"/>
              <w:rPr>
                <w:bCs/>
              </w:rPr>
            </w:pPr>
            <w:r>
              <w:rPr>
                <w:lang w:eastAsia="en-US"/>
              </w:rPr>
              <w:t>Шурпатова Ю.О.</w:t>
            </w:r>
          </w:p>
        </w:tc>
      </w:tr>
    </w:tbl>
    <w:p w:rsidR="00382007" w:rsidRDefault="00382007" w:rsidP="002C5E8D"/>
    <w:sectPr w:rsidR="00382007" w:rsidSect="00B4513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950"/>
    <w:multiLevelType w:val="hybridMultilevel"/>
    <w:tmpl w:val="4EB8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0300"/>
    <w:multiLevelType w:val="hybridMultilevel"/>
    <w:tmpl w:val="90D82E72"/>
    <w:lvl w:ilvl="0" w:tplc="36F49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074"/>
    <w:multiLevelType w:val="multilevel"/>
    <w:tmpl w:val="7CA4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8333A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9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E64DE"/>
    <w:multiLevelType w:val="hybridMultilevel"/>
    <w:tmpl w:val="2E76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141BF"/>
    <w:multiLevelType w:val="hybridMultilevel"/>
    <w:tmpl w:val="1930C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7"/>
    <w:rsid w:val="00030102"/>
    <w:rsid w:val="00032EB5"/>
    <w:rsid w:val="000420A4"/>
    <w:rsid w:val="00070570"/>
    <w:rsid w:val="000743AD"/>
    <w:rsid w:val="000769CC"/>
    <w:rsid w:val="00083571"/>
    <w:rsid w:val="000C39D9"/>
    <w:rsid w:val="000C40D0"/>
    <w:rsid w:val="000D55E3"/>
    <w:rsid w:val="000E2ACB"/>
    <w:rsid w:val="001032DB"/>
    <w:rsid w:val="00106FDF"/>
    <w:rsid w:val="00112486"/>
    <w:rsid w:val="0011588B"/>
    <w:rsid w:val="0013326C"/>
    <w:rsid w:val="00142B4D"/>
    <w:rsid w:val="00154915"/>
    <w:rsid w:val="001678EE"/>
    <w:rsid w:val="00177A05"/>
    <w:rsid w:val="00183C4B"/>
    <w:rsid w:val="001869CB"/>
    <w:rsid w:val="0019452E"/>
    <w:rsid w:val="001A0459"/>
    <w:rsid w:val="001A1796"/>
    <w:rsid w:val="001D2292"/>
    <w:rsid w:val="001D6125"/>
    <w:rsid w:val="001E611D"/>
    <w:rsid w:val="00202BFC"/>
    <w:rsid w:val="00217CB5"/>
    <w:rsid w:val="00220831"/>
    <w:rsid w:val="00240EBF"/>
    <w:rsid w:val="002474BA"/>
    <w:rsid w:val="002630E8"/>
    <w:rsid w:val="00295414"/>
    <w:rsid w:val="002A1BFC"/>
    <w:rsid w:val="002A2CA8"/>
    <w:rsid w:val="002C3AD4"/>
    <w:rsid w:val="002C5E8D"/>
    <w:rsid w:val="002D1AA6"/>
    <w:rsid w:val="002D31F1"/>
    <w:rsid w:val="002D45F1"/>
    <w:rsid w:val="002D51BC"/>
    <w:rsid w:val="002E1672"/>
    <w:rsid w:val="002E3AA2"/>
    <w:rsid w:val="003029EB"/>
    <w:rsid w:val="00306CC1"/>
    <w:rsid w:val="00316213"/>
    <w:rsid w:val="00320D79"/>
    <w:rsid w:val="00321845"/>
    <w:rsid w:val="0033357D"/>
    <w:rsid w:val="00363D84"/>
    <w:rsid w:val="0037327A"/>
    <w:rsid w:val="003741DD"/>
    <w:rsid w:val="00381733"/>
    <w:rsid w:val="00381D7C"/>
    <w:rsid w:val="00382007"/>
    <w:rsid w:val="003B6FC5"/>
    <w:rsid w:val="003C1C42"/>
    <w:rsid w:val="003F0655"/>
    <w:rsid w:val="003F1614"/>
    <w:rsid w:val="003F47F2"/>
    <w:rsid w:val="004230E9"/>
    <w:rsid w:val="00427AB2"/>
    <w:rsid w:val="004327CF"/>
    <w:rsid w:val="00442A10"/>
    <w:rsid w:val="00443793"/>
    <w:rsid w:val="00452176"/>
    <w:rsid w:val="00463821"/>
    <w:rsid w:val="00480E9D"/>
    <w:rsid w:val="004C36BC"/>
    <w:rsid w:val="004E407B"/>
    <w:rsid w:val="004E5A82"/>
    <w:rsid w:val="004F44D2"/>
    <w:rsid w:val="00505A2E"/>
    <w:rsid w:val="00530327"/>
    <w:rsid w:val="00557F41"/>
    <w:rsid w:val="0057050A"/>
    <w:rsid w:val="00582BF8"/>
    <w:rsid w:val="005D049E"/>
    <w:rsid w:val="005E2C3C"/>
    <w:rsid w:val="005E41CA"/>
    <w:rsid w:val="005E4705"/>
    <w:rsid w:val="00612955"/>
    <w:rsid w:val="00620D67"/>
    <w:rsid w:val="0063408E"/>
    <w:rsid w:val="00656BF8"/>
    <w:rsid w:val="00665B06"/>
    <w:rsid w:val="00675E5D"/>
    <w:rsid w:val="006846C2"/>
    <w:rsid w:val="00696C7A"/>
    <w:rsid w:val="006A5C23"/>
    <w:rsid w:val="006B294D"/>
    <w:rsid w:val="006D2B15"/>
    <w:rsid w:val="006D78EA"/>
    <w:rsid w:val="006E2831"/>
    <w:rsid w:val="00701714"/>
    <w:rsid w:val="0070524E"/>
    <w:rsid w:val="007065D8"/>
    <w:rsid w:val="0072021B"/>
    <w:rsid w:val="0076668C"/>
    <w:rsid w:val="0078483C"/>
    <w:rsid w:val="00785F9C"/>
    <w:rsid w:val="00794ACE"/>
    <w:rsid w:val="007959D9"/>
    <w:rsid w:val="007A63E0"/>
    <w:rsid w:val="007B6FEE"/>
    <w:rsid w:val="007C7858"/>
    <w:rsid w:val="007E4E93"/>
    <w:rsid w:val="00806D0F"/>
    <w:rsid w:val="008170C2"/>
    <w:rsid w:val="008274E6"/>
    <w:rsid w:val="00831D6E"/>
    <w:rsid w:val="00855D4E"/>
    <w:rsid w:val="00866EED"/>
    <w:rsid w:val="00885E53"/>
    <w:rsid w:val="008954ED"/>
    <w:rsid w:val="008A3084"/>
    <w:rsid w:val="008C10FF"/>
    <w:rsid w:val="008D0A31"/>
    <w:rsid w:val="008E7217"/>
    <w:rsid w:val="009158FB"/>
    <w:rsid w:val="00917727"/>
    <w:rsid w:val="00920F9B"/>
    <w:rsid w:val="009221AD"/>
    <w:rsid w:val="00925B45"/>
    <w:rsid w:val="009261D1"/>
    <w:rsid w:val="00932117"/>
    <w:rsid w:val="009460D7"/>
    <w:rsid w:val="0095709C"/>
    <w:rsid w:val="0096155B"/>
    <w:rsid w:val="00980FAD"/>
    <w:rsid w:val="00984C42"/>
    <w:rsid w:val="009D10B9"/>
    <w:rsid w:val="009D7F56"/>
    <w:rsid w:val="00A225E2"/>
    <w:rsid w:val="00A317C1"/>
    <w:rsid w:val="00A42A8F"/>
    <w:rsid w:val="00A44BCF"/>
    <w:rsid w:val="00A54BDF"/>
    <w:rsid w:val="00A668F2"/>
    <w:rsid w:val="00A74FE3"/>
    <w:rsid w:val="00A936FD"/>
    <w:rsid w:val="00AD1CCF"/>
    <w:rsid w:val="00AE47C3"/>
    <w:rsid w:val="00AF18EA"/>
    <w:rsid w:val="00AF2B37"/>
    <w:rsid w:val="00B02DFE"/>
    <w:rsid w:val="00B24130"/>
    <w:rsid w:val="00B268C0"/>
    <w:rsid w:val="00B32BBD"/>
    <w:rsid w:val="00B34527"/>
    <w:rsid w:val="00B35B1C"/>
    <w:rsid w:val="00B42DA1"/>
    <w:rsid w:val="00B45135"/>
    <w:rsid w:val="00B47944"/>
    <w:rsid w:val="00B61D1A"/>
    <w:rsid w:val="00B64978"/>
    <w:rsid w:val="00B71936"/>
    <w:rsid w:val="00B729F2"/>
    <w:rsid w:val="00B863A0"/>
    <w:rsid w:val="00BA49B2"/>
    <w:rsid w:val="00BC2262"/>
    <w:rsid w:val="00BD0B8E"/>
    <w:rsid w:val="00BD204E"/>
    <w:rsid w:val="00BD3B29"/>
    <w:rsid w:val="00BD5A02"/>
    <w:rsid w:val="00BE3810"/>
    <w:rsid w:val="00BF2652"/>
    <w:rsid w:val="00C27A10"/>
    <w:rsid w:val="00C34B90"/>
    <w:rsid w:val="00C55453"/>
    <w:rsid w:val="00C5641B"/>
    <w:rsid w:val="00C578B3"/>
    <w:rsid w:val="00C83156"/>
    <w:rsid w:val="00CC4BC3"/>
    <w:rsid w:val="00CD6D8D"/>
    <w:rsid w:val="00CE485B"/>
    <w:rsid w:val="00CE675B"/>
    <w:rsid w:val="00D03DB6"/>
    <w:rsid w:val="00D06A50"/>
    <w:rsid w:val="00D10C1B"/>
    <w:rsid w:val="00D13304"/>
    <w:rsid w:val="00D204BE"/>
    <w:rsid w:val="00D242DD"/>
    <w:rsid w:val="00D326BC"/>
    <w:rsid w:val="00D5275D"/>
    <w:rsid w:val="00D76737"/>
    <w:rsid w:val="00D84F7F"/>
    <w:rsid w:val="00D91CB7"/>
    <w:rsid w:val="00D97A51"/>
    <w:rsid w:val="00DA46C3"/>
    <w:rsid w:val="00DB1FC2"/>
    <w:rsid w:val="00DE65DE"/>
    <w:rsid w:val="00E60E86"/>
    <w:rsid w:val="00E705E9"/>
    <w:rsid w:val="00E732CF"/>
    <w:rsid w:val="00E74FD3"/>
    <w:rsid w:val="00E817CC"/>
    <w:rsid w:val="00E909A0"/>
    <w:rsid w:val="00E921B7"/>
    <w:rsid w:val="00E97A59"/>
    <w:rsid w:val="00EA5086"/>
    <w:rsid w:val="00EB2A7C"/>
    <w:rsid w:val="00EB6C56"/>
    <w:rsid w:val="00EE4D7B"/>
    <w:rsid w:val="00F010C3"/>
    <w:rsid w:val="00F04307"/>
    <w:rsid w:val="00F04B7A"/>
    <w:rsid w:val="00F174C8"/>
    <w:rsid w:val="00F17631"/>
    <w:rsid w:val="00F5343F"/>
    <w:rsid w:val="00F54693"/>
    <w:rsid w:val="00F82D75"/>
    <w:rsid w:val="00F87E91"/>
    <w:rsid w:val="00F94E9E"/>
    <w:rsid w:val="00F96288"/>
    <w:rsid w:val="00FB01D1"/>
    <w:rsid w:val="00FD1D9E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9BE7"/>
  <w15:docId w15:val="{0ABD194A-0A91-4D17-BF9A-A455D93E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307"/>
    <w:pPr>
      <w:keepNext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qFormat/>
    <w:rsid w:val="00F04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7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43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F04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4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3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7AB2"/>
    <w:pPr>
      <w:ind w:left="720"/>
      <w:contextualSpacing/>
    </w:pPr>
  </w:style>
  <w:style w:type="paragraph" w:styleId="a8">
    <w:name w:val="No Spacing"/>
    <w:uiPriority w:val="1"/>
    <w:qFormat/>
    <w:rsid w:val="000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A42A8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A8F"/>
    <w:pPr>
      <w:widowControl w:val="0"/>
      <w:shd w:val="clear" w:color="auto" w:fill="FFFFFF"/>
      <w:spacing w:after="126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A82B-25B2-4C22-ADCD-1078173A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K</cp:lastModifiedBy>
  <cp:revision>170</cp:revision>
  <cp:lastPrinted>2016-10-21T07:39:00Z</cp:lastPrinted>
  <dcterms:created xsi:type="dcterms:W3CDTF">2016-10-21T06:34:00Z</dcterms:created>
  <dcterms:modified xsi:type="dcterms:W3CDTF">2022-10-10T06:38:00Z</dcterms:modified>
</cp:coreProperties>
</file>